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2A6838">
        <w:t>LGS</w:t>
      </w:r>
      <w:r w:rsidR="00EA2282">
        <w:t>0</w:t>
      </w:r>
      <w:r w:rsidR="00236D09">
        <w:t>01</w:t>
      </w:r>
      <w:r w:rsidR="00C64B8E" w:rsidRPr="00C64B8E">
        <w:t xml:space="preserve"> – </w:t>
      </w:r>
      <w:r w:rsidR="00895E10">
        <w:t xml:space="preserve">March 1 </w:t>
      </w:r>
      <w:r w:rsidR="004C7147">
        <w:t>Bypass</w:t>
      </w:r>
      <w:r w:rsidR="00895E10">
        <w:t xml:space="preserve"> Start</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08513A">
        <w:t>December 1, 2017</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2A6838">
        <w:t>Little Goose</w:t>
      </w:r>
      <w:r w:rsidR="00895E10">
        <w:t xml:space="preserve">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EF4C96">
        <w:t>Lisa Wright - Corps RCC; Ann Setter - Corps NWW</w:t>
      </w:r>
      <w:r w:rsidR="005D05C8">
        <w:tab/>
      </w:r>
      <w:r w:rsidR="007829C0" w:rsidRPr="009C6814">
        <w:t xml:space="preserve"> </w:t>
      </w:r>
    </w:p>
    <w:p w:rsidR="005D05C8" w:rsidRPr="009D0600"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9D0600">
        <w:rPr>
          <w:b/>
          <w:color w:val="00B050"/>
        </w:rPr>
        <w:t>APPROVED – January 11, 2018</w:t>
      </w:r>
      <w:bookmarkStart w:id="2" w:name="_GoBack"/>
      <w:bookmarkEnd w:id="2"/>
    </w:p>
    <w:p w:rsidR="00590CB7" w:rsidRDefault="00923CDF" w:rsidP="00590CB7">
      <w:pPr>
        <w:spacing w:before="240"/>
      </w:pPr>
      <w:r w:rsidRPr="00F60346">
        <w:rPr>
          <w:b/>
          <w:caps/>
          <w:u w:val="single"/>
        </w:rPr>
        <w:t>FPP Section</w:t>
      </w:r>
      <w:r w:rsidR="00AB4424" w:rsidRPr="005D05C8">
        <w:t>:</w:t>
      </w:r>
      <w:r w:rsidR="005D05C8">
        <w:t xml:space="preserve">  </w:t>
      </w:r>
    </w:p>
    <w:p w:rsidR="002A6838" w:rsidRDefault="00590CB7" w:rsidP="002A6838">
      <w:pPr>
        <w:spacing w:before="240"/>
      </w:pPr>
      <w:r>
        <w:t xml:space="preserve">Chapter 4 – </w:t>
      </w:r>
      <w:r w:rsidR="002A6838">
        <w:t xml:space="preserve">Little Goose Dam: </w:t>
      </w:r>
    </w:p>
    <w:p w:rsidR="004C35A1" w:rsidRDefault="004C35A1" w:rsidP="00590CB7">
      <w:pPr>
        <w:pStyle w:val="ListParagraph"/>
        <w:numPr>
          <w:ilvl w:val="0"/>
          <w:numId w:val="6"/>
        </w:numPr>
      </w:pPr>
      <w:r>
        <w:t>Table LGS-1. Schedule of FPP Operations and Actions (</w:t>
      </w:r>
      <w:proofErr w:type="spellStart"/>
      <w:r>
        <w:t>Gannt</w:t>
      </w:r>
      <w:proofErr w:type="spellEnd"/>
      <w:r>
        <w:t xml:space="preserve"> chart)</w:t>
      </w:r>
    </w:p>
    <w:p w:rsidR="00590CB7" w:rsidRDefault="00590CB7" w:rsidP="00590CB7">
      <w:pPr>
        <w:pStyle w:val="ListParagraph"/>
        <w:numPr>
          <w:ilvl w:val="0"/>
          <w:numId w:val="6"/>
        </w:numPr>
      </w:pPr>
      <w:r>
        <w:t>2.3.1</w:t>
      </w:r>
      <w:r w:rsidR="004C35A1">
        <w:t xml:space="preserve">. </w:t>
      </w:r>
      <w:r>
        <w:t>Juvenile Facilities - Winter Maintenance Period</w:t>
      </w:r>
    </w:p>
    <w:p w:rsidR="00590CB7" w:rsidRDefault="00590CB7" w:rsidP="00590CB7">
      <w:pPr>
        <w:pStyle w:val="ListParagraph"/>
        <w:numPr>
          <w:ilvl w:val="0"/>
          <w:numId w:val="6"/>
        </w:numPr>
      </w:pPr>
      <w:r>
        <w:t>2.3.2</w:t>
      </w:r>
      <w:r w:rsidR="004C35A1">
        <w:t xml:space="preserve">. </w:t>
      </w:r>
      <w:r>
        <w:t>Juvenile Facilities - Fish Passage Season</w:t>
      </w:r>
    </w:p>
    <w:p w:rsidR="00590CB7" w:rsidRDefault="00AB3065" w:rsidP="00590CB7">
      <w:pPr>
        <w:pStyle w:val="ListParagraph"/>
        <w:numPr>
          <w:ilvl w:val="0"/>
          <w:numId w:val="6"/>
        </w:numPr>
      </w:pPr>
      <w:r>
        <w:t>3</w:t>
      </w:r>
      <w:r w:rsidR="00590CB7">
        <w:t>.2. Routine Maintenance</w:t>
      </w:r>
    </w:p>
    <w:p w:rsidR="00590CB7" w:rsidRDefault="00590CB7" w:rsidP="002052B2">
      <w:pPr>
        <w:spacing w:before="240" w:after="240"/>
      </w:pPr>
    </w:p>
    <w:p w:rsidR="00AC2B9F" w:rsidRDefault="009F3DCB" w:rsidP="002052B2">
      <w:pPr>
        <w:spacing w:before="240" w:after="240"/>
      </w:pPr>
      <w:r w:rsidRPr="00923CDF">
        <w:rPr>
          <w:rFonts w:ascii="Times New Roman Bold" w:hAnsi="Times New Roman Bold"/>
          <w:b/>
          <w:caps/>
          <w:u w:val="single"/>
        </w:rPr>
        <w:t>Justification for Change</w:t>
      </w:r>
      <w:r w:rsidRPr="005D05C8">
        <w:t>:</w:t>
      </w:r>
      <w:r w:rsidR="0055630A">
        <w:t xml:space="preserve"> </w:t>
      </w:r>
      <w:r w:rsidR="00895E10">
        <w:t xml:space="preserve">Revises the FPP as necessary to incorporate a March 1 </w:t>
      </w:r>
      <w:r w:rsidR="00566A87">
        <w:t xml:space="preserve">start </w:t>
      </w:r>
      <w:r w:rsidR="00895E10">
        <w:t xml:space="preserve">for the </w:t>
      </w:r>
      <w:r w:rsidR="002A6838">
        <w:t>Little Goose</w:t>
      </w:r>
      <w:r w:rsidR="0093234D">
        <w:t xml:space="preserve"> Dam </w:t>
      </w:r>
      <w:r w:rsidR="00895E10">
        <w:t xml:space="preserve">juvenile bypass system, as recommended by </w:t>
      </w:r>
      <w:r w:rsidR="00575333">
        <w:t xml:space="preserve">the </w:t>
      </w:r>
      <w:r w:rsidR="00566A87">
        <w:t>Joint Technical Staff Memorandum on October 10, 2017</w:t>
      </w:r>
      <w:r w:rsidR="00590CB7">
        <w:t>.</w:t>
      </w:r>
      <w:r w:rsidR="00590CB7">
        <w:rPr>
          <w:rStyle w:val="FootnoteReference"/>
        </w:rPr>
        <w:footnoteReference w:id="1"/>
      </w:r>
      <w:r w:rsidR="00590CB7">
        <w:t xml:space="preserve"> </w:t>
      </w:r>
    </w:p>
    <w:p w:rsidR="00575333" w:rsidRDefault="00575333" w:rsidP="002052B2">
      <w:pPr>
        <w:spacing w:before="240" w:after="240"/>
      </w:pPr>
      <w:r>
        <w:t xml:space="preserve">By March 1, 2018, </w:t>
      </w:r>
      <w:r w:rsidR="002A6838">
        <w:t>LGS</w:t>
      </w:r>
      <w:r>
        <w:t xml:space="preserve"> will install </w:t>
      </w:r>
      <w:r w:rsidR="00C90713">
        <w:t>screens</w:t>
      </w:r>
      <w:r>
        <w:t xml:space="preserve"> in the top </w:t>
      </w:r>
      <w:r w:rsidR="002A6838">
        <w:t>three available</w:t>
      </w:r>
      <w:r>
        <w:t xml:space="preserve"> priority units and begin sampling. </w:t>
      </w:r>
      <w:r w:rsidR="00C90713">
        <w:t>Screens will be installed in a</w:t>
      </w:r>
      <w:r>
        <w:t>dditional units earlier than April 1 if maintenance schedules allow.</w:t>
      </w:r>
    </w:p>
    <w:p w:rsidR="00566A87" w:rsidRDefault="00566A87" w:rsidP="002D086F">
      <w:pPr>
        <w:rPr>
          <w:rFonts w:ascii="Times New Roman Bold" w:hAnsi="Times New Roman Bold"/>
          <w:b/>
          <w:caps/>
          <w:u w:val="single"/>
        </w:rPr>
      </w:pP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pages below with edits to existing FPP in track changes]</w:t>
      </w:r>
    </w:p>
    <w:p w:rsidR="00825382" w:rsidRDefault="00825382" w:rsidP="002D086F"/>
    <w:p w:rsidR="005D05C8" w:rsidRDefault="0072583F" w:rsidP="002052B2">
      <w:pPr>
        <w:keepNext/>
        <w:spacing w:before="240" w:after="240"/>
      </w:pPr>
      <w:r w:rsidRPr="00923CDF">
        <w:rPr>
          <w:rFonts w:ascii="Times New Roman Bold" w:hAnsi="Times New Roman Bold"/>
          <w:b/>
          <w:caps/>
          <w:u w:val="single"/>
        </w:rPr>
        <w:t>Comments</w:t>
      </w:r>
      <w:r w:rsidR="00CD704F" w:rsidRPr="009C6814">
        <w:t>:</w:t>
      </w:r>
    </w:p>
    <w:p w:rsidR="00923CDF" w:rsidRDefault="00923CDF" w:rsidP="002052B2">
      <w:pPr>
        <w:keepNext/>
        <w:spacing w:before="240" w:after="240"/>
        <w:rPr>
          <w:rFonts w:ascii="Times New Roman Bold" w:hAnsi="Times New Roman Bold"/>
          <w:b/>
          <w:caps/>
          <w:u w:val="single"/>
        </w:rPr>
      </w:pPr>
    </w:p>
    <w:p w:rsidR="009D0600" w:rsidRDefault="00CD704F" w:rsidP="002052B2">
      <w:pPr>
        <w:keepNext/>
        <w:spacing w:before="240" w:after="240"/>
      </w:pPr>
      <w:r w:rsidRPr="00923CDF">
        <w:rPr>
          <w:rFonts w:ascii="Times New Roman Bold" w:hAnsi="Times New Roman Bold"/>
          <w:b/>
          <w:caps/>
          <w:u w:val="single"/>
        </w:rPr>
        <w:t>Record of Final Action</w:t>
      </w:r>
      <w:r w:rsidRPr="009C6814">
        <w:t>:</w:t>
      </w:r>
      <w:r w:rsidR="009D0600">
        <w:tab/>
        <w:t>Approved at FPOM 1/11/18</w:t>
      </w:r>
    </w:p>
    <w:p w:rsidR="009D0600" w:rsidRDefault="009D0600" w:rsidP="002052B2">
      <w:pPr>
        <w:keepNext/>
        <w:spacing w:before="240" w:after="240"/>
      </w:pPr>
    </w:p>
    <w:p w:rsidR="00CD704F" w:rsidRPr="009C6814" w:rsidRDefault="0055630A" w:rsidP="002052B2">
      <w:pPr>
        <w:keepNext/>
        <w:spacing w:before="240" w:after="240"/>
      </w:pPr>
      <w:r>
        <w:t xml:space="preserve">  </w:t>
      </w:r>
    </w:p>
    <w:p w:rsidR="00590CB7" w:rsidRDefault="00590CB7" w:rsidP="009C6814">
      <w:pPr>
        <w:rPr>
          <w:u w:val="single"/>
        </w:rPr>
        <w:sectPr w:rsidR="00590CB7" w:rsidSect="00EB3394">
          <w:footerReference w:type="default" r:id="rId8"/>
          <w:pgSz w:w="12240" w:h="15840"/>
          <w:pgMar w:top="1440" w:right="1440" w:bottom="1440" w:left="1440" w:header="720" w:footer="720" w:gutter="0"/>
          <w:cols w:space="720"/>
          <w:docGrid w:linePitch="360"/>
        </w:sectPr>
      </w:pPr>
    </w:p>
    <w:p w:rsidR="00367AF9" w:rsidRPr="00367AF9" w:rsidRDefault="00367AF9" w:rsidP="00623C88">
      <w:pPr>
        <w:pStyle w:val="FPP3"/>
        <w:keepNext/>
        <w:numPr>
          <w:ilvl w:val="0"/>
          <w:numId w:val="0"/>
        </w:numPr>
        <w:pBdr>
          <w:top w:val="single" w:sz="4" w:space="1" w:color="auto"/>
          <w:right w:val="single" w:sz="4" w:space="4" w:color="auto"/>
        </w:pBdr>
        <w:spacing w:after="0"/>
        <w:jc w:val="center"/>
        <w:rPr>
          <w:u w:val="single"/>
        </w:rPr>
      </w:pPr>
    </w:p>
    <w:p w:rsidR="003D16B4" w:rsidRPr="003D16B4" w:rsidRDefault="00590CB7" w:rsidP="00623C88">
      <w:pPr>
        <w:pStyle w:val="FPP3"/>
        <w:keepNext/>
        <w:pBdr>
          <w:top w:val="single" w:sz="4" w:space="1" w:color="auto"/>
          <w:right w:val="single" w:sz="4" w:space="4" w:color="auto"/>
        </w:pBdr>
        <w:rPr>
          <w:u w:val="single"/>
        </w:rPr>
      </w:pPr>
      <w:r w:rsidRPr="002C1418">
        <w:rPr>
          <w:b/>
          <w:u w:val="single"/>
        </w:rPr>
        <w:t>Juvenile Facilities - Winter Maintenance (Dec</w:t>
      </w:r>
      <w:r w:rsidR="00E36D34" w:rsidRPr="002C1418">
        <w:rPr>
          <w:b/>
          <w:u w:val="single"/>
        </w:rPr>
        <w:t>ember</w:t>
      </w:r>
      <w:r w:rsidRPr="002C1418">
        <w:rPr>
          <w:b/>
          <w:u w:val="single"/>
        </w:rPr>
        <w:t xml:space="preserve"> 1</w:t>
      </w:r>
      <w:r w:rsidR="002A6838" w:rsidRPr="002C1418">
        <w:rPr>
          <w:b/>
          <w:u w:val="single"/>
        </w:rPr>
        <w:t>6</w:t>
      </w:r>
      <w:r w:rsidRPr="002C1418">
        <w:rPr>
          <w:b/>
          <w:u w:val="single"/>
        </w:rPr>
        <w:t xml:space="preserve"> – Mar</w:t>
      </w:r>
      <w:r w:rsidR="00E36D34" w:rsidRPr="002C1418">
        <w:rPr>
          <w:b/>
          <w:u w:val="single"/>
        </w:rPr>
        <w:t>ch</w:t>
      </w:r>
      <w:r w:rsidRPr="002C1418">
        <w:rPr>
          <w:b/>
          <w:u w:val="single"/>
        </w:rPr>
        <w:t xml:space="preserve"> 31</w:t>
      </w:r>
      <w:ins w:id="3" w:author="G0PDWLSW" w:date="2017-10-20T14:56:00Z">
        <w:r w:rsidRPr="00880F6D">
          <w:rPr>
            <w:b/>
            <w:color w:val="FF0000"/>
            <w:u w:val="single"/>
          </w:rPr>
          <w:t>*</w:t>
        </w:r>
      </w:ins>
      <w:r w:rsidRPr="002C1418">
        <w:rPr>
          <w:b/>
          <w:u w:val="single"/>
        </w:rPr>
        <w:t>)</w:t>
      </w:r>
      <w:r w:rsidRPr="002C1418">
        <w:rPr>
          <w:b/>
        </w:rPr>
        <w:t>.</w:t>
      </w:r>
      <w:ins w:id="4" w:author="G0PDWLSW" w:date="2017-10-20T14:56:00Z">
        <w:r w:rsidRPr="002C1418">
          <w:rPr>
            <w:b/>
          </w:rPr>
          <w:t xml:space="preserve"> </w:t>
        </w:r>
      </w:ins>
    </w:p>
    <w:p w:rsidR="00590CB7" w:rsidRPr="002C1418" w:rsidRDefault="00590CB7" w:rsidP="00623C88">
      <w:pPr>
        <w:pStyle w:val="FPP3"/>
        <w:keepNext/>
        <w:numPr>
          <w:ilvl w:val="0"/>
          <w:numId w:val="0"/>
        </w:numPr>
        <w:pBdr>
          <w:top w:val="single" w:sz="4" w:space="1" w:color="auto"/>
          <w:right w:val="single" w:sz="4" w:space="4" w:color="auto"/>
        </w:pBdr>
        <w:rPr>
          <w:u w:val="single"/>
        </w:rPr>
      </w:pPr>
      <w:ins w:id="5" w:author="G0PDWLSW" w:date="2017-10-20T14:57:00Z">
        <w:r w:rsidRPr="00880F6D">
          <w:rPr>
            <w:b/>
            <w:i/>
            <w:color w:val="FF0000"/>
            <w:highlight w:val="yellow"/>
          </w:rPr>
          <w:t>*</w:t>
        </w:r>
      </w:ins>
      <w:ins w:id="6" w:author="G0PDWLSW" w:date="2017-10-20T14:56:00Z">
        <w:r w:rsidRPr="00880F6D">
          <w:rPr>
            <w:i/>
            <w:color w:val="FF0000"/>
            <w:highlight w:val="yellow"/>
          </w:rPr>
          <w:t xml:space="preserve">In 2018, the </w:t>
        </w:r>
      </w:ins>
      <w:ins w:id="7" w:author="G0PDWLSW" w:date="2017-11-13T18:33:00Z">
        <w:r w:rsidR="00F016CB" w:rsidRPr="00880F6D">
          <w:rPr>
            <w:i/>
            <w:color w:val="FF0000"/>
            <w:highlight w:val="yellow"/>
          </w:rPr>
          <w:t>bypass system</w:t>
        </w:r>
      </w:ins>
      <w:ins w:id="8" w:author="G0PDWLSW" w:date="2017-10-20T14:57:00Z">
        <w:r w:rsidRPr="00880F6D">
          <w:rPr>
            <w:i/>
            <w:color w:val="FF0000"/>
            <w:highlight w:val="yellow"/>
          </w:rPr>
          <w:t xml:space="preserve"> will begin operations March 1</w:t>
        </w:r>
      </w:ins>
      <w:ins w:id="9" w:author="G0PDWLSW" w:date="2017-11-14T11:13:00Z">
        <w:r w:rsidR="005709BF">
          <w:rPr>
            <w:i/>
            <w:color w:val="FF0000"/>
            <w:highlight w:val="yellow"/>
          </w:rPr>
          <w:t xml:space="preserve"> – see </w:t>
        </w:r>
      </w:ins>
      <w:ins w:id="10" w:author="G0PDWLSW" w:date="2017-10-20T14:59:00Z">
        <w:r w:rsidRPr="00880F6D">
          <w:rPr>
            <w:b/>
            <w:i/>
            <w:color w:val="FF0000"/>
            <w:highlight w:val="yellow"/>
          </w:rPr>
          <w:t xml:space="preserve">section </w:t>
        </w:r>
      </w:ins>
      <w:ins w:id="11" w:author="G0PDWLSW" w:date="2017-12-15T13:20:00Z">
        <w:r w:rsidR="00DE3595">
          <w:rPr>
            <w:b/>
            <w:i/>
            <w:color w:val="FF0000"/>
            <w:highlight w:val="yellow"/>
          </w:rPr>
          <w:t>2.3.1.2</w:t>
        </w:r>
      </w:ins>
      <w:ins w:id="12" w:author="G0PDWLSW" w:date="2017-10-20T15:00:00Z">
        <w:r w:rsidRPr="00880F6D">
          <w:rPr>
            <w:i/>
            <w:color w:val="FF0000"/>
            <w:highlight w:val="yellow"/>
          </w:rPr>
          <w:t>.</w:t>
        </w:r>
      </w:ins>
      <w:ins w:id="13" w:author="G0PDWLSW" w:date="2017-10-20T14:57:00Z">
        <w:r w:rsidRPr="002C1418">
          <w:t xml:space="preserve"> </w:t>
        </w:r>
      </w:ins>
    </w:p>
    <w:p w:rsidR="00091EB0" w:rsidRPr="002C1418" w:rsidRDefault="00091EB0" w:rsidP="00623C88">
      <w:pPr>
        <w:keepNext/>
        <w:numPr>
          <w:ilvl w:val="3"/>
          <w:numId w:val="5"/>
        </w:numPr>
        <w:pBdr>
          <w:right w:val="single" w:sz="4" w:space="4" w:color="auto"/>
        </w:pBdr>
        <w:suppressAutoHyphens/>
        <w:spacing w:after="240"/>
        <w:rPr>
          <w:b/>
        </w:rPr>
      </w:pPr>
      <w:r w:rsidRPr="002C1418">
        <w:rPr>
          <w:b/>
        </w:rPr>
        <w:t>Forebay Area and Intakes.</w:t>
      </w:r>
    </w:p>
    <w:p w:rsidR="00091EB0" w:rsidRPr="002C1418" w:rsidRDefault="00091EB0" w:rsidP="00623C88">
      <w:pPr>
        <w:numPr>
          <w:ilvl w:val="6"/>
          <w:numId w:val="5"/>
        </w:numPr>
        <w:pBdr>
          <w:right w:val="single" w:sz="4" w:space="4" w:color="auto"/>
        </w:pBdr>
        <w:suppressAutoHyphens/>
        <w:spacing w:after="240"/>
        <w:rPr>
          <w:b/>
        </w:rPr>
      </w:pPr>
      <w:r w:rsidRPr="002C1418">
        <w:t>Remove debris from forebay and gatewell slots.</w:t>
      </w:r>
    </w:p>
    <w:p w:rsidR="00091EB0" w:rsidRPr="002C1418" w:rsidRDefault="00091EB0" w:rsidP="00623C88">
      <w:pPr>
        <w:numPr>
          <w:ilvl w:val="6"/>
          <w:numId w:val="5"/>
        </w:numPr>
        <w:pBdr>
          <w:right w:val="single" w:sz="4" w:space="4" w:color="auto"/>
        </w:pBdr>
        <w:suppressAutoHyphens/>
        <w:spacing w:after="240"/>
        <w:rPr>
          <w:b/>
        </w:rPr>
      </w:pPr>
      <w:r w:rsidRPr="002C1418">
        <w:t xml:space="preserve">Rake </w:t>
      </w:r>
      <w:proofErr w:type="spellStart"/>
      <w:r w:rsidRPr="002C1418">
        <w:t>trashracks</w:t>
      </w:r>
      <w:proofErr w:type="spellEnd"/>
      <w:r w:rsidRPr="002C1418">
        <w:t xml:space="preserve"> just prior to the operating season.</w:t>
      </w:r>
    </w:p>
    <w:p w:rsidR="00091EB0" w:rsidRPr="002C1418" w:rsidRDefault="00091EB0" w:rsidP="00623C88">
      <w:pPr>
        <w:numPr>
          <w:ilvl w:val="6"/>
          <w:numId w:val="5"/>
        </w:numPr>
        <w:pBdr>
          <w:right w:val="single" w:sz="4" w:space="4" w:color="auto"/>
        </w:pBdr>
        <w:suppressAutoHyphens/>
        <w:spacing w:after="240"/>
        <w:rPr>
          <w:b/>
        </w:rPr>
      </w:pPr>
      <w:r w:rsidRPr="002C1418">
        <w:t xml:space="preserve">Measure drawdown in gatewell slots after cleaning </w:t>
      </w:r>
      <w:proofErr w:type="spellStart"/>
      <w:r w:rsidRPr="002C1418">
        <w:t>trashracks</w:t>
      </w:r>
      <w:proofErr w:type="spellEnd"/>
      <w:r w:rsidRPr="002C1418">
        <w:t xml:space="preserve"> with ESBSs installed.</w:t>
      </w:r>
    </w:p>
    <w:p w:rsidR="00590CB7" w:rsidRPr="002C1418" w:rsidRDefault="00091EB0" w:rsidP="00623C88">
      <w:pPr>
        <w:pStyle w:val="FPP3"/>
        <w:numPr>
          <w:ilvl w:val="6"/>
          <w:numId w:val="5"/>
        </w:numPr>
        <w:pBdr>
          <w:right w:val="single" w:sz="4" w:space="4" w:color="auto"/>
        </w:pBdr>
      </w:pPr>
      <w:r w:rsidRPr="002C1418">
        <w:rPr>
          <w:szCs w:val="24"/>
        </w:rPr>
        <w:t>Inspect and repair gatewell dip net as needed.</w:t>
      </w:r>
    </w:p>
    <w:p w:rsidR="00091EB0" w:rsidRPr="003D16B4" w:rsidRDefault="00091EB0" w:rsidP="00623C88">
      <w:pPr>
        <w:keepNext/>
        <w:numPr>
          <w:ilvl w:val="3"/>
          <w:numId w:val="5"/>
        </w:numPr>
        <w:pBdr>
          <w:right w:val="single" w:sz="4" w:space="4" w:color="auto"/>
        </w:pBdr>
        <w:suppressAutoHyphens/>
        <w:spacing w:after="240"/>
        <w:rPr>
          <w:b/>
        </w:rPr>
      </w:pPr>
      <w:r w:rsidRPr="00880F6D">
        <w:rPr>
          <w:b/>
        </w:rPr>
        <w:t>ESBS, Flow Vanes, and VBS</w:t>
      </w:r>
      <w:r w:rsidR="003D16B4" w:rsidRPr="002C1418">
        <w:rPr>
          <w:b/>
        </w:rPr>
        <w:t>.</w:t>
      </w:r>
      <w:ins w:id="14" w:author="G0PDWLSW" w:date="2017-10-20T14:56:00Z">
        <w:r w:rsidR="003D16B4" w:rsidRPr="003D16B4">
          <w:rPr>
            <w:b/>
          </w:rPr>
          <w:t xml:space="preserve"> </w:t>
        </w:r>
      </w:ins>
      <w:ins w:id="15" w:author="G0PDWLSW" w:date="2017-10-20T14:57:00Z">
        <w:r w:rsidR="003D16B4" w:rsidRPr="003D16B4">
          <w:rPr>
            <w:b/>
            <w:color w:val="FF0000"/>
            <w:highlight w:val="yellow"/>
          </w:rPr>
          <w:t>*</w:t>
        </w:r>
      </w:ins>
      <w:proofErr w:type="gramStart"/>
      <w:ins w:id="16" w:author="G0PDWLSW" w:date="2017-10-20T14:56:00Z">
        <w:r w:rsidR="003D16B4" w:rsidRPr="003D16B4">
          <w:rPr>
            <w:color w:val="FF0000"/>
            <w:highlight w:val="yellow"/>
          </w:rPr>
          <w:t>In</w:t>
        </w:r>
        <w:proofErr w:type="gramEnd"/>
        <w:r w:rsidR="003D16B4" w:rsidRPr="003D16B4">
          <w:rPr>
            <w:color w:val="FF0000"/>
            <w:highlight w:val="yellow"/>
          </w:rPr>
          <w:t xml:space="preserve"> 2018, </w:t>
        </w:r>
      </w:ins>
      <w:ins w:id="17" w:author="G0PDWLSW" w:date="2017-10-20T12:59:00Z">
        <w:r w:rsidRPr="003D16B4">
          <w:rPr>
            <w:color w:val="FF0000"/>
            <w:highlight w:val="yellow"/>
          </w:rPr>
          <w:t xml:space="preserve">install </w:t>
        </w:r>
      </w:ins>
      <w:ins w:id="18" w:author="G0PDWLSW" w:date="2017-10-20T15:04:00Z">
        <w:r w:rsidRPr="003D16B4">
          <w:rPr>
            <w:color w:val="FF0000"/>
            <w:highlight w:val="yellow"/>
          </w:rPr>
          <w:t xml:space="preserve">screens </w:t>
        </w:r>
      </w:ins>
      <w:ins w:id="19" w:author="G0PDWLSW" w:date="2017-10-20T14:21:00Z">
        <w:r w:rsidRPr="003D16B4">
          <w:rPr>
            <w:color w:val="FF0000"/>
            <w:highlight w:val="yellow"/>
          </w:rPr>
          <w:t xml:space="preserve">by March 1 </w:t>
        </w:r>
      </w:ins>
      <w:ins w:id="20" w:author="G0PDWLSW" w:date="2017-10-20T12:59:00Z">
        <w:r w:rsidRPr="003D16B4">
          <w:rPr>
            <w:color w:val="FF0000"/>
            <w:highlight w:val="yellow"/>
          </w:rPr>
          <w:t xml:space="preserve">in at least the </w:t>
        </w:r>
      </w:ins>
      <w:ins w:id="21" w:author="G0PDWLSW" w:date="2017-10-20T14:18:00Z">
        <w:r w:rsidRPr="003D16B4">
          <w:rPr>
            <w:color w:val="FF0000"/>
            <w:highlight w:val="yellow"/>
          </w:rPr>
          <w:t>first</w:t>
        </w:r>
      </w:ins>
      <w:ins w:id="22" w:author="G0PDWLSW" w:date="2017-10-20T12:59:00Z">
        <w:r w:rsidRPr="003D16B4">
          <w:rPr>
            <w:color w:val="FF0000"/>
            <w:highlight w:val="yellow"/>
          </w:rPr>
          <w:t xml:space="preserve"> </w:t>
        </w:r>
      </w:ins>
      <w:ins w:id="23" w:author="G0PDWLSW" w:date="2017-11-13T17:34:00Z">
        <w:r w:rsidRPr="003D16B4">
          <w:rPr>
            <w:color w:val="FF0000"/>
            <w:highlight w:val="yellow"/>
          </w:rPr>
          <w:t>three</w:t>
        </w:r>
      </w:ins>
      <w:ins w:id="24" w:author="G0PDWLSW" w:date="2017-10-20T12:59:00Z">
        <w:r w:rsidRPr="003D16B4">
          <w:rPr>
            <w:color w:val="FF0000"/>
            <w:highlight w:val="yellow"/>
          </w:rPr>
          <w:t xml:space="preserve"> </w:t>
        </w:r>
      </w:ins>
      <w:ins w:id="25" w:author="G0PDWLSW" w:date="2017-10-20T14:18:00Z">
        <w:r w:rsidRPr="003D16B4">
          <w:rPr>
            <w:color w:val="FF0000"/>
            <w:highlight w:val="yellow"/>
          </w:rPr>
          <w:t xml:space="preserve">operational </w:t>
        </w:r>
      </w:ins>
      <w:ins w:id="26" w:author="G0PDWLSW" w:date="2017-10-23T09:30:00Z">
        <w:r w:rsidRPr="003D16B4">
          <w:rPr>
            <w:color w:val="FF0000"/>
            <w:highlight w:val="yellow"/>
          </w:rPr>
          <w:t xml:space="preserve">units in the </w:t>
        </w:r>
      </w:ins>
      <w:ins w:id="27" w:author="G0PDWLSW" w:date="2017-10-20T12:59:00Z">
        <w:r w:rsidRPr="003D16B4">
          <w:rPr>
            <w:color w:val="FF0000"/>
            <w:highlight w:val="yellow"/>
          </w:rPr>
          <w:t xml:space="preserve">priority </w:t>
        </w:r>
      </w:ins>
      <w:ins w:id="28" w:author="G0PDWLSW" w:date="2017-10-23T09:30:00Z">
        <w:r w:rsidRPr="003D16B4">
          <w:rPr>
            <w:color w:val="FF0000"/>
            <w:highlight w:val="yellow"/>
          </w:rPr>
          <w:t xml:space="preserve">order defined </w:t>
        </w:r>
      </w:ins>
      <w:ins w:id="29" w:author="G0PDWLSW" w:date="2017-10-20T14:19:00Z">
        <w:r w:rsidRPr="003D16B4">
          <w:rPr>
            <w:color w:val="FF0000"/>
            <w:highlight w:val="yellow"/>
          </w:rPr>
          <w:t xml:space="preserve">in </w:t>
        </w:r>
      </w:ins>
      <w:ins w:id="30" w:author="G0PDWLSW" w:date="2017-12-15T13:20:00Z">
        <w:r w:rsidR="00DE3595">
          <w:rPr>
            <w:b/>
            <w:color w:val="FF0000"/>
            <w:highlight w:val="yellow"/>
          </w:rPr>
          <w:t>Table LGS-5</w:t>
        </w:r>
      </w:ins>
      <w:ins w:id="31" w:author="G0PDWLSW" w:date="2017-10-20T14:20:00Z">
        <w:r w:rsidRPr="003D16B4">
          <w:rPr>
            <w:color w:val="FF0000"/>
            <w:highlight w:val="yellow"/>
          </w:rPr>
          <w:t>. Additional units may be screened prior to April 1 if maintenance schedules allow.</w:t>
        </w:r>
      </w:ins>
    </w:p>
    <w:p w:rsidR="00091EB0" w:rsidRPr="002C1418" w:rsidRDefault="00091EB0" w:rsidP="00623C88">
      <w:pPr>
        <w:numPr>
          <w:ilvl w:val="6"/>
          <w:numId w:val="5"/>
        </w:numPr>
        <w:pBdr>
          <w:right w:val="single" w:sz="4" w:space="4" w:color="auto"/>
        </w:pBdr>
        <w:suppressAutoHyphens/>
        <w:spacing w:after="240"/>
        <w:rPr>
          <w:b/>
        </w:rPr>
      </w:pPr>
      <w:r w:rsidRPr="002C1418">
        <w:t>After ESBSs are removed for winter maintenance, inspect for juvenile salmonid mortalities and all other incidental fish mortalities. Inspect ESBSs within a week after removal, or as soon as practical. All mortalities are to be counted, or otherwise estimated, for each ESBS and reported to CENWW-OD-T.</w:t>
      </w:r>
    </w:p>
    <w:p w:rsidR="00091EB0" w:rsidRPr="002C1418" w:rsidRDefault="00091EB0" w:rsidP="00623C88">
      <w:pPr>
        <w:numPr>
          <w:ilvl w:val="6"/>
          <w:numId w:val="5"/>
        </w:numPr>
        <w:pBdr>
          <w:right w:val="single" w:sz="4" w:space="4" w:color="auto"/>
        </w:pBdr>
        <w:suppressAutoHyphens/>
        <w:spacing w:after="240"/>
        <w:rPr>
          <w:b/>
        </w:rPr>
      </w:pPr>
      <w:r w:rsidRPr="002C1418">
        <w:t>Maintenance completed on all screens.</w:t>
      </w:r>
    </w:p>
    <w:p w:rsidR="00091EB0" w:rsidRPr="002C1418" w:rsidRDefault="00091EB0" w:rsidP="00623C88">
      <w:pPr>
        <w:numPr>
          <w:ilvl w:val="6"/>
          <w:numId w:val="5"/>
        </w:numPr>
        <w:pBdr>
          <w:right w:val="single" w:sz="4" w:space="4" w:color="auto"/>
        </w:pBdr>
        <w:suppressAutoHyphens/>
        <w:spacing w:after="240"/>
        <w:rPr>
          <w:b/>
        </w:rPr>
      </w:pPr>
      <w:r w:rsidRPr="002C1418">
        <w:t>Inspect ESBSs prior to installation and operate debris cleaner (dogged off on deck) to ensure proper operation.</w:t>
      </w:r>
      <w:r w:rsidRPr="002C1418">
        <w:rPr>
          <w:i/>
          <w:highlight w:val="yellow"/>
        </w:rPr>
        <w:t xml:space="preserve"> </w:t>
      </w:r>
    </w:p>
    <w:p w:rsidR="00091EB0" w:rsidRPr="002C1418" w:rsidRDefault="00091EB0" w:rsidP="00623C88">
      <w:pPr>
        <w:numPr>
          <w:ilvl w:val="6"/>
          <w:numId w:val="5"/>
        </w:numPr>
        <w:pBdr>
          <w:right w:val="single" w:sz="4" w:space="4" w:color="auto"/>
        </w:pBdr>
        <w:suppressAutoHyphens/>
        <w:spacing w:after="240"/>
        <w:rPr>
          <w:b/>
        </w:rPr>
      </w:pPr>
      <w:r w:rsidRPr="002C1418">
        <w:t>Log results of trial run.</w:t>
      </w:r>
    </w:p>
    <w:p w:rsidR="00091EB0" w:rsidRPr="002C1418" w:rsidRDefault="00091EB0" w:rsidP="00623C88">
      <w:pPr>
        <w:numPr>
          <w:ilvl w:val="6"/>
          <w:numId w:val="5"/>
        </w:numPr>
        <w:pBdr>
          <w:right w:val="single" w:sz="4" w:space="4" w:color="auto"/>
        </w:pBdr>
        <w:suppressAutoHyphens/>
        <w:spacing w:after="240"/>
        <w:rPr>
          <w:b/>
        </w:rPr>
      </w:pPr>
      <w:r w:rsidRPr="002C1418">
        <w:t>Inspect VBSs with underwater video camera at least 1x/year; repair as needed.</w:t>
      </w:r>
    </w:p>
    <w:p w:rsidR="00091EB0" w:rsidRPr="002C1418" w:rsidRDefault="00091EB0" w:rsidP="00623C88">
      <w:pPr>
        <w:numPr>
          <w:ilvl w:val="6"/>
          <w:numId w:val="5"/>
        </w:numPr>
        <w:pBdr>
          <w:right w:val="single" w:sz="4" w:space="4" w:color="auto"/>
        </w:pBdr>
        <w:suppressAutoHyphens/>
        <w:spacing w:after="240"/>
        <w:rPr>
          <w:b/>
        </w:rPr>
      </w:pPr>
      <w:r w:rsidRPr="002C1418">
        <w:t>Inspect flow vanes to make sure they are in good condition and all surfaces smooth.  Repair as needed.</w:t>
      </w:r>
    </w:p>
    <w:p w:rsidR="00091EB0" w:rsidRPr="002C1418" w:rsidRDefault="00091EB0" w:rsidP="00623C88">
      <w:pPr>
        <w:keepNext/>
        <w:numPr>
          <w:ilvl w:val="3"/>
          <w:numId w:val="5"/>
        </w:numPr>
        <w:pBdr>
          <w:right w:val="single" w:sz="4" w:space="4" w:color="auto"/>
        </w:pBdr>
        <w:suppressAutoHyphens/>
        <w:spacing w:after="240"/>
        <w:rPr>
          <w:b/>
        </w:rPr>
      </w:pPr>
      <w:r w:rsidRPr="002C1418">
        <w:rPr>
          <w:b/>
        </w:rPr>
        <w:t>Collection Channel.</w:t>
      </w:r>
    </w:p>
    <w:p w:rsidR="00091EB0" w:rsidRPr="002C1418" w:rsidRDefault="00091EB0" w:rsidP="00623C88">
      <w:pPr>
        <w:numPr>
          <w:ilvl w:val="6"/>
          <w:numId w:val="5"/>
        </w:numPr>
        <w:pBdr>
          <w:right w:val="single" w:sz="4" w:space="4" w:color="auto"/>
        </w:pBdr>
        <w:suppressAutoHyphens/>
        <w:spacing w:after="240"/>
        <w:rPr>
          <w:b/>
        </w:rPr>
      </w:pPr>
      <w:r w:rsidRPr="002C1418">
        <w:t>Water-up valve capable of operating when needed.</w:t>
      </w:r>
    </w:p>
    <w:p w:rsidR="00091EB0" w:rsidRPr="002C1418" w:rsidRDefault="00091EB0" w:rsidP="00623C88">
      <w:pPr>
        <w:numPr>
          <w:ilvl w:val="6"/>
          <w:numId w:val="5"/>
        </w:numPr>
        <w:pBdr>
          <w:right w:val="single" w:sz="4" w:space="4" w:color="auto"/>
        </w:pBdr>
        <w:suppressAutoHyphens/>
        <w:spacing w:after="240"/>
        <w:rPr>
          <w:b/>
        </w:rPr>
      </w:pPr>
      <w:r w:rsidRPr="002C1418">
        <w:t>Orifice lights operational.</w:t>
      </w:r>
    </w:p>
    <w:p w:rsidR="00091EB0" w:rsidRPr="002C1418" w:rsidRDefault="00091EB0" w:rsidP="00623C88">
      <w:pPr>
        <w:numPr>
          <w:ilvl w:val="6"/>
          <w:numId w:val="5"/>
        </w:numPr>
        <w:pBdr>
          <w:right w:val="single" w:sz="4" w:space="4" w:color="auto"/>
        </w:pBdr>
        <w:suppressAutoHyphens/>
        <w:spacing w:after="240"/>
        <w:rPr>
          <w:b/>
        </w:rPr>
      </w:pPr>
      <w:r w:rsidRPr="002C1418">
        <w:t>Orifices clean and valves operating correctly.</w:t>
      </w:r>
    </w:p>
    <w:p w:rsidR="00091EB0" w:rsidRPr="002C1418" w:rsidRDefault="00091EB0" w:rsidP="00623C88">
      <w:pPr>
        <w:numPr>
          <w:ilvl w:val="6"/>
          <w:numId w:val="5"/>
        </w:numPr>
        <w:pBdr>
          <w:right w:val="single" w:sz="4" w:space="4" w:color="auto"/>
        </w:pBdr>
        <w:suppressAutoHyphens/>
        <w:spacing w:after="240"/>
        <w:rPr>
          <w:b/>
        </w:rPr>
      </w:pPr>
      <w:r w:rsidRPr="002C1418">
        <w:t xml:space="preserve">Orifice cycling and air backflush system operational. </w:t>
      </w:r>
    </w:p>
    <w:p w:rsidR="00091EB0" w:rsidRPr="002C1418" w:rsidRDefault="00091EB0" w:rsidP="00623C88">
      <w:pPr>
        <w:keepNext/>
        <w:numPr>
          <w:ilvl w:val="3"/>
          <w:numId w:val="5"/>
        </w:numPr>
        <w:pBdr>
          <w:right w:val="single" w:sz="4" w:space="4" w:color="auto"/>
        </w:pBdr>
        <w:suppressAutoHyphens/>
        <w:spacing w:after="240"/>
        <w:rPr>
          <w:b/>
        </w:rPr>
      </w:pPr>
      <w:r w:rsidRPr="002C1418">
        <w:rPr>
          <w:b/>
        </w:rPr>
        <w:lastRenderedPageBreak/>
        <w:t>Transportation Facilities.</w:t>
      </w:r>
    </w:p>
    <w:p w:rsidR="00091EB0" w:rsidRPr="002C1418" w:rsidRDefault="00091EB0" w:rsidP="00623C88">
      <w:pPr>
        <w:numPr>
          <w:ilvl w:val="6"/>
          <w:numId w:val="5"/>
        </w:numPr>
        <w:pBdr>
          <w:right w:val="single" w:sz="4" w:space="4" w:color="auto"/>
        </w:pBdr>
        <w:suppressAutoHyphens/>
        <w:spacing w:after="240"/>
        <w:rPr>
          <w:b/>
        </w:rPr>
      </w:pPr>
      <w:r w:rsidRPr="002C1418">
        <w:t>Flume switch gate maintained and in good operating condition.</w:t>
      </w:r>
    </w:p>
    <w:p w:rsidR="00091EB0" w:rsidRPr="002C1418" w:rsidRDefault="00091EB0" w:rsidP="00623C88">
      <w:pPr>
        <w:numPr>
          <w:ilvl w:val="6"/>
          <w:numId w:val="5"/>
        </w:numPr>
        <w:pBdr>
          <w:right w:val="single" w:sz="4" w:space="4" w:color="auto"/>
        </w:pBdr>
        <w:suppressAutoHyphens/>
        <w:spacing w:after="240"/>
        <w:rPr>
          <w:b/>
        </w:rPr>
      </w:pPr>
      <w:r w:rsidRPr="002C1418">
        <w:t>Flume interior smooth with no rough edges.</w:t>
      </w:r>
    </w:p>
    <w:p w:rsidR="00091EB0" w:rsidRPr="002C1418" w:rsidRDefault="00091EB0" w:rsidP="00623C88">
      <w:pPr>
        <w:numPr>
          <w:ilvl w:val="6"/>
          <w:numId w:val="5"/>
        </w:numPr>
        <w:pBdr>
          <w:right w:val="single" w:sz="4" w:space="4" w:color="auto"/>
        </w:pBdr>
        <w:suppressAutoHyphens/>
        <w:spacing w:after="240"/>
        <w:rPr>
          <w:b/>
        </w:rPr>
      </w:pPr>
      <w:r w:rsidRPr="002C1418">
        <w:t>Perforated plate smooth with no rough edges.</w:t>
      </w:r>
    </w:p>
    <w:p w:rsidR="00091EB0" w:rsidRPr="002C1418" w:rsidRDefault="00091EB0" w:rsidP="00623C88">
      <w:pPr>
        <w:numPr>
          <w:ilvl w:val="6"/>
          <w:numId w:val="5"/>
        </w:numPr>
        <w:pBdr>
          <w:right w:val="single" w:sz="4" w:space="4" w:color="auto"/>
        </w:pBdr>
        <w:suppressAutoHyphens/>
        <w:spacing w:after="240"/>
        <w:rPr>
          <w:b/>
        </w:rPr>
      </w:pPr>
      <w:r w:rsidRPr="002C1418">
        <w:t>Wet separator and fish distribution system maintained and ready for operation as designed.</w:t>
      </w:r>
    </w:p>
    <w:p w:rsidR="00091EB0" w:rsidRPr="002C1418" w:rsidRDefault="00091EB0" w:rsidP="00623C88">
      <w:pPr>
        <w:numPr>
          <w:ilvl w:val="6"/>
          <w:numId w:val="5"/>
        </w:numPr>
        <w:pBdr>
          <w:right w:val="single" w:sz="4" w:space="4" w:color="auto"/>
        </w:pBdr>
        <w:suppressAutoHyphens/>
        <w:spacing w:after="240"/>
        <w:rPr>
          <w:b/>
        </w:rPr>
      </w:pPr>
      <w:r w:rsidRPr="002C1418">
        <w:t xml:space="preserve">Brushes and screens on </w:t>
      </w:r>
      <w:proofErr w:type="spellStart"/>
      <w:r w:rsidRPr="002C1418">
        <w:t>crowders</w:t>
      </w:r>
      <w:proofErr w:type="spellEnd"/>
      <w:r w:rsidRPr="002C1418">
        <w:t xml:space="preserve"> in good condition with no holes in screens or rough edges.</w:t>
      </w:r>
    </w:p>
    <w:p w:rsidR="00091EB0" w:rsidRPr="002C1418" w:rsidRDefault="00091EB0" w:rsidP="00623C88">
      <w:pPr>
        <w:numPr>
          <w:ilvl w:val="6"/>
          <w:numId w:val="5"/>
        </w:numPr>
        <w:pBdr>
          <w:right w:val="single" w:sz="4" w:space="4" w:color="auto"/>
        </w:pBdr>
        <w:suppressAutoHyphens/>
        <w:spacing w:after="240"/>
        <w:rPr>
          <w:b/>
        </w:rPr>
      </w:pPr>
      <w:proofErr w:type="spellStart"/>
      <w:r w:rsidRPr="002C1418">
        <w:t>Crowders</w:t>
      </w:r>
      <w:proofErr w:type="spellEnd"/>
      <w:r w:rsidRPr="002C1418">
        <w:t xml:space="preserve"> maintained, tested, and operating correctly.</w:t>
      </w:r>
    </w:p>
    <w:p w:rsidR="00091EB0" w:rsidRPr="002C1418" w:rsidRDefault="00091EB0" w:rsidP="00623C88">
      <w:pPr>
        <w:numPr>
          <w:ilvl w:val="6"/>
          <w:numId w:val="5"/>
        </w:numPr>
        <w:pBdr>
          <w:right w:val="single" w:sz="4" w:space="4" w:color="auto"/>
        </w:pBdr>
        <w:suppressAutoHyphens/>
        <w:spacing w:after="240"/>
        <w:rPr>
          <w:b/>
        </w:rPr>
      </w:pPr>
      <w:r w:rsidRPr="002C1418">
        <w:t>All valves, slide gates, and switch gates maintained and in good operating condition.</w:t>
      </w:r>
    </w:p>
    <w:p w:rsidR="00091EB0" w:rsidRPr="002C1418" w:rsidRDefault="00091EB0" w:rsidP="00623C88">
      <w:pPr>
        <w:numPr>
          <w:ilvl w:val="6"/>
          <w:numId w:val="5"/>
        </w:numPr>
        <w:pBdr>
          <w:right w:val="single" w:sz="4" w:space="4" w:color="auto"/>
        </w:pBdr>
        <w:suppressAutoHyphens/>
        <w:spacing w:after="240"/>
        <w:rPr>
          <w:b/>
        </w:rPr>
      </w:pPr>
      <w:r w:rsidRPr="002C1418">
        <w:t>Retainer screens in place with no holes in screens or sharp wires protruding.</w:t>
      </w:r>
    </w:p>
    <w:p w:rsidR="00091EB0" w:rsidRPr="002C1418" w:rsidRDefault="00091EB0" w:rsidP="00623C88">
      <w:pPr>
        <w:numPr>
          <w:ilvl w:val="6"/>
          <w:numId w:val="5"/>
        </w:numPr>
        <w:pBdr>
          <w:right w:val="single" w:sz="4" w:space="4" w:color="auto"/>
        </w:pBdr>
        <w:suppressAutoHyphens/>
        <w:spacing w:after="240"/>
        <w:rPr>
          <w:b/>
        </w:rPr>
      </w:pPr>
      <w:r w:rsidRPr="002C1418">
        <w:t>Barge and truck loading pipes free of debris, cracks, or blockages and barge loading boom maintained and tested.</w:t>
      </w:r>
    </w:p>
    <w:p w:rsidR="00091EB0" w:rsidRPr="00880F6D" w:rsidRDefault="00091EB0" w:rsidP="00623C88">
      <w:pPr>
        <w:numPr>
          <w:ilvl w:val="6"/>
          <w:numId w:val="5"/>
        </w:numPr>
        <w:pBdr>
          <w:right w:val="single" w:sz="4" w:space="4" w:color="auto"/>
        </w:pBdr>
        <w:suppressAutoHyphens/>
        <w:spacing w:after="240"/>
        <w:rPr>
          <w:b/>
        </w:rPr>
      </w:pPr>
      <w:r w:rsidRPr="00880F6D">
        <w:t>All sampling equipment should be maintained and in good operating condition prior to watering up the facilities.</w:t>
      </w:r>
      <w:r w:rsidRPr="00880F6D">
        <w:rPr>
          <w:i/>
          <w:highlight w:val="yellow"/>
        </w:rPr>
        <w:t xml:space="preserve"> </w:t>
      </w:r>
      <w:ins w:id="32" w:author="G0PDWLSW" w:date="2017-11-14T10:57:00Z">
        <w:r w:rsidR="003D16B4">
          <w:rPr>
            <w:i/>
            <w:highlight w:val="yellow"/>
          </w:rPr>
          <w:t>[</w:t>
        </w:r>
      </w:ins>
      <w:ins w:id="33" w:author="G0PDWLSW" w:date="2017-10-20T15:06:00Z">
        <w:r w:rsidR="00F016CB" w:rsidRPr="00880F6D">
          <w:rPr>
            <w:b/>
            <w:i/>
            <w:color w:val="FF0000"/>
            <w:highlight w:val="yellow"/>
          </w:rPr>
          <w:t>*</w:t>
        </w:r>
        <w:r w:rsidR="00F016CB" w:rsidRPr="00880F6D">
          <w:rPr>
            <w:i/>
            <w:color w:val="FF0000"/>
            <w:highlight w:val="yellow"/>
          </w:rPr>
          <w:t xml:space="preserve">In 2018, the </w:t>
        </w:r>
      </w:ins>
      <w:ins w:id="34" w:author="G0PDWLSW" w:date="2017-11-13T18:34:00Z">
        <w:r w:rsidR="00F016CB" w:rsidRPr="00880F6D">
          <w:rPr>
            <w:i/>
            <w:color w:val="FF0000"/>
            <w:highlight w:val="yellow"/>
          </w:rPr>
          <w:t>bypass system</w:t>
        </w:r>
      </w:ins>
      <w:ins w:id="35" w:author="G0PDWLSW" w:date="2017-10-20T15:06:00Z">
        <w:r w:rsidR="00F016CB" w:rsidRPr="00880F6D">
          <w:rPr>
            <w:i/>
            <w:color w:val="FF0000"/>
            <w:highlight w:val="yellow"/>
          </w:rPr>
          <w:t xml:space="preserve"> will begin operations March 1</w:t>
        </w:r>
      </w:ins>
      <w:ins w:id="36" w:author="G0PDWLSW" w:date="2017-11-14T11:14:00Z">
        <w:r w:rsidR="00A0010B">
          <w:rPr>
            <w:i/>
            <w:color w:val="FF0000"/>
            <w:highlight w:val="yellow"/>
          </w:rPr>
          <w:t xml:space="preserve"> – see </w:t>
        </w:r>
      </w:ins>
      <w:ins w:id="37" w:author="G0PDWLSW" w:date="2017-10-23T09:54:00Z">
        <w:r w:rsidR="00F016CB" w:rsidRPr="00880F6D">
          <w:rPr>
            <w:b/>
            <w:i/>
            <w:color w:val="FF0000"/>
            <w:highlight w:val="yellow"/>
          </w:rPr>
          <w:t>section 2.3.</w:t>
        </w:r>
      </w:ins>
      <w:ins w:id="38" w:author="G0PDWLSW" w:date="2017-11-13T18:39:00Z">
        <w:r w:rsidR="00F016CB" w:rsidRPr="00880F6D">
          <w:rPr>
            <w:b/>
            <w:i/>
            <w:color w:val="FF0000"/>
            <w:highlight w:val="yellow"/>
          </w:rPr>
          <w:t>1</w:t>
        </w:r>
      </w:ins>
      <w:ins w:id="39" w:author="G0PDWLSW" w:date="2017-10-23T09:54:00Z">
        <w:r w:rsidR="00F016CB" w:rsidRPr="00880F6D">
          <w:rPr>
            <w:b/>
            <w:i/>
            <w:color w:val="FF0000"/>
            <w:highlight w:val="yellow"/>
          </w:rPr>
          <w:t>.</w:t>
        </w:r>
      </w:ins>
      <w:ins w:id="40" w:author="G0PDWLSW" w:date="2017-11-13T18:21:00Z">
        <w:r w:rsidR="00F016CB" w:rsidRPr="00880F6D">
          <w:rPr>
            <w:b/>
            <w:i/>
            <w:color w:val="FF0000"/>
            <w:highlight w:val="yellow"/>
          </w:rPr>
          <w:t>2</w:t>
        </w:r>
      </w:ins>
      <w:ins w:id="41" w:author="G0PDWLSW" w:date="2017-11-14T10:57:00Z">
        <w:r w:rsidR="003D16B4">
          <w:rPr>
            <w:i/>
            <w:color w:val="FF0000"/>
            <w:highlight w:val="yellow"/>
          </w:rPr>
          <w:t>]</w:t>
        </w:r>
      </w:ins>
      <w:ins w:id="42" w:author="G0PDWLSW" w:date="2017-10-20T15:06:00Z">
        <w:r w:rsidR="00F016CB" w:rsidRPr="00880F6D">
          <w:rPr>
            <w:i/>
            <w:color w:val="FF0000"/>
            <w:highlight w:val="yellow"/>
          </w:rPr>
          <w:t>.</w:t>
        </w:r>
      </w:ins>
    </w:p>
    <w:p w:rsidR="00091EB0" w:rsidRPr="002C1418" w:rsidRDefault="00091EB0" w:rsidP="00623C88">
      <w:pPr>
        <w:numPr>
          <w:ilvl w:val="6"/>
          <w:numId w:val="5"/>
        </w:numPr>
        <w:pBdr>
          <w:right w:val="single" w:sz="4" w:space="4" w:color="auto"/>
        </w:pBdr>
        <w:suppressAutoHyphens/>
        <w:spacing w:after="240"/>
        <w:rPr>
          <w:b/>
        </w:rPr>
      </w:pPr>
      <w:r w:rsidRPr="002C1418">
        <w:t>Maintain juvenile PIT-tag system as required (see “</w:t>
      </w:r>
      <w:r w:rsidRPr="002C1418">
        <w:rPr>
          <w:i/>
        </w:rPr>
        <w:t>Columbia Basin PIT-tag Information System, General Gate Maintenance and Inspection, Walla Walla District</w:t>
      </w:r>
      <w:r w:rsidRPr="002C1418">
        <w:t>”, February 2003).  Coordinate with PSMFC.</w:t>
      </w:r>
    </w:p>
    <w:p w:rsidR="00091EB0" w:rsidRPr="002C1418" w:rsidRDefault="00091EB0" w:rsidP="00623C88">
      <w:pPr>
        <w:pStyle w:val="FPP3"/>
        <w:numPr>
          <w:ilvl w:val="6"/>
          <w:numId w:val="5"/>
        </w:numPr>
        <w:pBdr>
          <w:right w:val="single" w:sz="4" w:space="4" w:color="auto"/>
        </w:pBdr>
        <w:spacing w:after="0"/>
      </w:pPr>
      <w:r w:rsidRPr="002C1418">
        <w:rPr>
          <w:bCs/>
          <w:szCs w:val="24"/>
        </w:rPr>
        <w:t>Mini- and midi-tanks maintained and in good operating condition.</w:t>
      </w:r>
    </w:p>
    <w:p w:rsidR="00F016CB" w:rsidRPr="002C1418" w:rsidRDefault="00F016CB" w:rsidP="00623C88">
      <w:pPr>
        <w:pStyle w:val="FPP3"/>
        <w:numPr>
          <w:ilvl w:val="0"/>
          <w:numId w:val="0"/>
        </w:numPr>
        <w:pBdr>
          <w:right w:val="single" w:sz="4" w:space="4" w:color="auto"/>
        </w:pBdr>
        <w:spacing w:after="0"/>
        <w:ind w:left="1440"/>
      </w:pPr>
    </w:p>
    <w:p w:rsidR="00091EB0" w:rsidRPr="002C1418" w:rsidRDefault="00091EB0" w:rsidP="00623C88">
      <w:pPr>
        <w:pStyle w:val="FPP3"/>
        <w:numPr>
          <w:ilvl w:val="0"/>
          <w:numId w:val="0"/>
        </w:numPr>
        <w:pBdr>
          <w:bottom w:val="single" w:sz="4" w:space="1" w:color="auto"/>
          <w:right w:val="single" w:sz="4" w:space="4" w:color="auto"/>
        </w:pBdr>
      </w:pPr>
    </w:p>
    <w:p w:rsidR="00400AFC" w:rsidRDefault="00400AFC">
      <w:pPr>
        <w:rPr>
          <w:szCs w:val="20"/>
        </w:rPr>
      </w:pPr>
      <w:r>
        <w:br w:type="page"/>
      </w:r>
    </w:p>
    <w:p w:rsidR="00623C88" w:rsidRDefault="00623C88" w:rsidP="00623C88">
      <w:pPr>
        <w:pStyle w:val="FPP3"/>
        <w:keepNext/>
        <w:numPr>
          <w:ilvl w:val="0"/>
          <w:numId w:val="0"/>
        </w:numPr>
        <w:pBdr>
          <w:top w:val="single" w:sz="4" w:space="1" w:color="auto"/>
          <w:right w:val="single" w:sz="4" w:space="4" w:color="auto"/>
        </w:pBdr>
        <w:spacing w:after="0"/>
        <w:rPr>
          <w:b/>
        </w:rPr>
      </w:pPr>
    </w:p>
    <w:p w:rsidR="00400AFC" w:rsidRDefault="00623C88" w:rsidP="00623C88">
      <w:pPr>
        <w:pStyle w:val="FPP3"/>
        <w:keepNext/>
        <w:numPr>
          <w:ilvl w:val="0"/>
          <w:numId w:val="0"/>
        </w:numPr>
        <w:pBdr>
          <w:top w:val="single" w:sz="4" w:space="1" w:color="auto"/>
          <w:right w:val="single" w:sz="4" w:space="4" w:color="auto"/>
        </w:pBdr>
      </w:pPr>
      <w:r w:rsidRPr="00623C88">
        <w:rPr>
          <w:b/>
        </w:rPr>
        <w:t xml:space="preserve">2.3.2. </w:t>
      </w:r>
      <w:r w:rsidR="00091EB0" w:rsidRPr="002C1418">
        <w:rPr>
          <w:b/>
          <w:u w:val="single"/>
        </w:rPr>
        <w:t>Juvenile Facilities - Fish Passage Season (April 1</w:t>
      </w:r>
      <w:ins w:id="43" w:author="G0PDWLSW" w:date="2017-10-20T14:56:00Z">
        <w:r w:rsidR="00091EB0" w:rsidRPr="00880F6D">
          <w:rPr>
            <w:b/>
            <w:color w:val="FF0000"/>
            <w:u w:val="single"/>
          </w:rPr>
          <w:t>*</w:t>
        </w:r>
      </w:ins>
      <w:r w:rsidR="00091EB0" w:rsidRPr="002C1418">
        <w:rPr>
          <w:b/>
          <w:u w:val="single"/>
        </w:rPr>
        <w:t>–December 15)</w:t>
      </w:r>
      <w:r w:rsidR="00091EB0" w:rsidRPr="002C1418">
        <w:rPr>
          <w:b/>
        </w:rPr>
        <w:t>.</w:t>
      </w:r>
      <w:r w:rsidR="00091EB0" w:rsidRPr="002C1418">
        <w:t xml:space="preserve"> </w:t>
      </w:r>
    </w:p>
    <w:p w:rsidR="003D16B4" w:rsidRPr="00A0010B" w:rsidRDefault="005709BF" w:rsidP="00623C88">
      <w:pPr>
        <w:pStyle w:val="FPP3"/>
        <w:keepNext/>
        <w:numPr>
          <w:ilvl w:val="0"/>
          <w:numId w:val="0"/>
        </w:numPr>
        <w:pBdr>
          <w:top w:val="single" w:sz="4" w:space="1" w:color="auto"/>
          <w:right w:val="single" w:sz="4" w:space="4" w:color="auto"/>
        </w:pBdr>
        <w:rPr>
          <w:i/>
          <w:color w:val="FF0000"/>
        </w:rPr>
      </w:pPr>
      <w:ins w:id="44" w:author="G0PDWLSW" w:date="2017-11-14T10:52:00Z">
        <w:r w:rsidRPr="00880F6D">
          <w:rPr>
            <w:b/>
            <w:i/>
            <w:color w:val="FF0000"/>
            <w:highlight w:val="yellow"/>
          </w:rPr>
          <w:t>*</w:t>
        </w:r>
        <w:r w:rsidRPr="00880F6D">
          <w:rPr>
            <w:i/>
            <w:color w:val="FF0000"/>
            <w:highlight w:val="yellow"/>
          </w:rPr>
          <w:t>In 2018, the bypass system will begin operations March 1</w:t>
        </w:r>
      </w:ins>
      <w:ins w:id="45" w:author="G0PDWLSW" w:date="2017-11-14T11:14:00Z">
        <w:r w:rsidR="00A0010B">
          <w:rPr>
            <w:i/>
            <w:color w:val="FF0000"/>
            <w:highlight w:val="yellow"/>
          </w:rPr>
          <w:t xml:space="preserve"> - see</w:t>
        </w:r>
      </w:ins>
      <w:ins w:id="46" w:author="G0PDWLSW" w:date="2017-11-14T10:52:00Z">
        <w:r w:rsidRPr="00880F6D">
          <w:rPr>
            <w:i/>
            <w:color w:val="FF0000"/>
            <w:highlight w:val="yellow"/>
          </w:rPr>
          <w:t xml:space="preserve"> </w:t>
        </w:r>
        <w:r w:rsidRPr="00880F6D">
          <w:rPr>
            <w:b/>
            <w:i/>
            <w:color w:val="FF0000"/>
            <w:highlight w:val="yellow"/>
          </w:rPr>
          <w:t>section 2.3.2.2</w:t>
        </w:r>
        <w:r w:rsidRPr="00880F6D">
          <w:rPr>
            <w:i/>
            <w:color w:val="FF0000"/>
            <w:highlight w:val="yellow"/>
          </w:rPr>
          <w:t>.</w:t>
        </w:r>
      </w:ins>
      <w:r w:rsidR="00A0010B">
        <w:rPr>
          <w:i/>
          <w:color w:val="FF0000"/>
        </w:rPr>
        <w:t xml:space="preserve"> </w:t>
      </w:r>
      <w:r w:rsidR="00091EB0" w:rsidRPr="005709BF">
        <w:t xml:space="preserve">Operate </w:t>
      </w:r>
      <w:r w:rsidR="0019567E">
        <w:t xml:space="preserve">from </w:t>
      </w:r>
      <w:del w:id="47" w:author="G0PDWLSW" w:date="2017-11-14T11:07:00Z">
        <w:r w:rsidR="00091EB0" w:rsidRPr="005709BF" w:rsidDel="005709BF">
          <w:delText xml:space="preserve">April </w:delText>
        </w:r>
      </w:del>
      <w:ins w:id="48" w:author="G0PDWLSW" w:date="2017-11-14T11:07:00Z">
        <w:r w:rsidRPr="005709BF">
          <w:t xml:space="preserve">March </w:t>
        </w:r>
      </w:ins>
      <w:r w:rsidR="00091EB0" w:rsidRPr="005709BF">
        <w:t>1</w:t>
      </w:r>
      <w:ins w:id="49" w:author="G0PDWLSW" w:date="2017-10-20T14:56:00Z">
        <w:r w:rsidR="00091EB0" w:rsidRPr="005709BF">
          <w:rPr>
            <w:b/>
            <w:color w:val="FF0000"/>
          </w:rPr>
          <w:t>*</w:t>
        </w:r>
      </w:ins>
      <w:ins w:id="50" w:author="G0PDWLSW" w:date="2017-11-14T11:08:00Z">
        <w:r w:rsidRPr="005709BF">
          <w:rPr>
            <w:color w:val="FF0000"/>
          </w:rPr>
          <w:t xml:space="preserve"> (</w:t>
        </w:r>
        <w:r w:rsidRPr="005709BF">
          <w:rPr>
            <w:i/>
            <w:color w:val="FF0000"/>
          </w:rPr>
          <w:t>2018 only</w:t>
        </w:r>
        <w:r w:rsidRPr="005709BF">
          <w:rPr>
            <w:color w:val="FF0000"/>
          </w:rPr>
          <w:t>)</w:t>
        </w:r>
        <w:r w:rsidRPr="005709BF">
          <w:t xml:space="preserve"> </w:t>
        </w:r>
      </w:ins>
      <w:r w:rsidRPr="005709BF">
        <w:t xml:space="preserve">through </w:t>
      </w:r>
      <w:r w:rsidR="00091EB0" w:rsidRPr="005709BF">
        <w:t xml:space="preserve">October 31 for juvenile bypass, collection, and transport, and </w:t>
      </w:r>
      <w:r w:rsidR="0019567E">
        <w:t xml:space="preserve">from </w:t>
      </w:r>
      <w:r w:rsidR="00091EB0" w:rsidRPr="005709BF">
        <w:t>November 1</w:t>
      </w:r>
      <w:r>
        <w:t xml:space="preserve"> through </w:t>
      </w:r>
      <w:r w:rsidR="00091EB0" w:rsidRPr="005709BF">
        <w:t xml:space="preserve">December 15 for adult fallbacks.  Operate according to criteria defined below and in the </w:t>
      </w:r>
      <w:r w:rsidR="00091EB0" w:rsidRPr="005709BF">
        <w:rPr>
          <w:i/>
        </w:rPr>
        <w:t>Corps of Enginee</w:t>
      </w:r>
      <w:r w:rsidR="00091EB0" w:rsidRPr="002C1418">
        <w:rPr>
          <w:i/>
        </w:rPr>
        <w:t>rs Juvenile Fish Transportation Plan</w:t>
      </w:r>
      <w:r w:rsidR="00091EB0" w:rsidRPr="002C1418">
        <w:t xml:space="preserve"> (</w:t>
      </w:r>
      <w:r w:rsidR="00091EB0" w:rsidRPr="002C1418">
        <w:rPr>
          <w:b/>
        </w:rPr>
        <w:t>Appendix B</w:t>
      </w:r>
      <w:r w:rsidR="00091EB0" w:rsidRPr="002C1418">
        <w:t>).  The transport program may be revised in accordance with the ESA Section 10 permit and NOAA Fisheries Biological Opinion.</w:t>
      </w:r>
      <w:ins w:id="51" w:author="G0PDWLSW" w:date="2017-11-14T10:52:00Z">
        <w:r w:rsidR="003D16B4">
          <w:rPr>
            <w:i/>
            <w:color w:val="FF0000"/>
          </w:rPr>
          <w:t xml:space="preserve"> </w:t>
        </w:r>
      </w:ins>
    </w:p>
    <w:p w:rsidR="00091EB0" w:rsidRPr="002C1418" w:rsidRDefault="008D508E" w:rsidP="008D508E">
      <w:pPr>
        <w:pStyle w:val="FPP3"/>
        <w:keepNext/>
        <w:numPr>
          <w:ilvl w:val="0"/>
          <w:numId w:val="0"/>
        </w:numPr>
        <w:pBdr>
          <w:right w:val="single" w:sz="4" w:space="4" w:color="auto"/>
        </w:pBdr>
        <w:ind w:left="360"/>
      </w:pPr>
      <w:r>
        <w:rPr>
          <w:b/>
          <w:szCs w:val="24"/>
        </w:rPr>
        <w:t xml:space="preserve">2.3.2.1. </w:t>
      </w:r>
      <w:r w:rsidR="00091EB0" w:rsidRPr="002C1418">
        <w:rPr>
          <w:b/>
          <w:szCs w:val="24"/>
        </w:rPr>
        <w:t>Forebay Area and Intakes.</w:t>
      </w:r>
    </w:p>
    <w:p w:rsidR="00091EB0" w:rsidRPr="002C1418" w:rsidRDefault="00091EB0" w:rsidP="008D508E">
      <w:pPr>
        <w:pStyle w:val="FPP3"/>
        <w:numPr>
          <w:ilvl w:val="6"/>
          <w:numId w:val="12"/>
        </w:numPr>
        <w:pBdr>
          <w:right w:val="single" w:sz="4" w:space="4" w:color="auto"/>
        </w:pBdr>
      </w:pPr>
      <w:r w:rsidRPr="002C1418">
        <w:rPr>
          <w:szCs w:val="24"/>
        </w:rPr>
        <w:t>Remove debris from forebay.  All floating debris will be removed whenever two acres of debris accumulates in spring and one acre in summer or fall.</w:t>
      </w:r>
    </w:p>
    <w:p w:rsidR="00091EB0" w:rsidRPr="002C1418" w:rsidRDefault="00091EB0" w:rsidP="00623C88">
      <w:pPr>
        <w:pStyle w:val="FPP3"/>
        <w:numPr>
          <w:ilvl w:val="6"/>
          <w:numId w:val="5"/>
        </w:numPr>
        <w:pBdr>
          <w:right w:val="single" w:sz="4" w:space="4" w:color="auto"/>
        </w:pBdr>
      </w:pPr>
      <w:r w:rsidRPr="002C1418">
        <w:rPr>
          <w:szCs w:val="24"/>
        </w:rPr>
        <w:t xml:space="preserve">Inspect gatewell slots daily (preferably early in day shift) for debris, fish buildup, and contaminating substances (particularly oil).  Clean gatewells before they become 50% covered with debris.  If the volume of debris precludes the ability to keep the gatewell at least 50% clear, they should be cleaned at least once daily.  If orifice flow or fish conditions are observed that indicate an orifice may be obstructed with debris, the orifice will be closed and </w:t>
      </w:r>
      <w:proofErr w:type="spellStart"/>
      <w:r w:rsidRPr="002C1418">
        <w:rPr>
          <w:szCs w:val="24"/>
        </w:rPr>
        <w:t>backflushed</w:t>
      </w:r>
      <w:proofErr w:type="spellEnd"/>
      <w:r w:rsidRPr="002C1418">
        <w:rPr>
          <w:szCs w:val="24"/>
        </w:rPr>
        <w:t xml:space="preserve"> to remove the obstruction.  If the obstruction cannot be removed, the orifice will be closed and the alternate orifice for that gatewell slot operated.  If both orifices become obstructed or plugged with debris the turbine unit will not be operated until the gatewell and orifices are cleared of debris.</w:t>
      </w:r>
    </w:p>
    <w:p w:rsidR="00091EB0" w:rsidRPr="002C1418" w:rsidRDefault="00091EB0" w:rsidP="00623C88">
      <w:pPr>
        <w:pStyle w:val="FPP3"/>
        <w:numPr>
          <w:ilvl w:val="6"/>
          <w:numId w:val="5"/>
        </w:numPr>
        <w:pBdr>
          <w:right w:val="single" w:sz="4" w:space="4" w:color="auto"/>
        </w:pBdr>
      </w:pPr>
      <w:r w:rsidRPr="002C1418">
        <w:rPr>
          <w:szCs w:val="24"/>
        </w:rPr>
        <w:t>If a visible accumulation of contaminating substances (e.g., 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absorbent (not adsorbent) socks, booms, or pads capable of encapsulating the material, and tie off with a rope for later disposal.  Action should be taken as soon as possible to remove oil from the gatewell so the orifice can be reopened to allow fish to exit the gatewell.  Orifices shall not be closed for longer than 48 hours.</w:t>
      </w:r>
    </w:p>
    <w:p w:rsidR="00091EB0" w:rsidRPr="002C1418" w:rsidRDefault="00091EB0" w:rsidP="00623C88">
      <w:pPr>
        <w:pStyle w:val="FPP3"/>
        <w:numPr>
          <w:ilvl w:val="6"/>
          <w:numId w:val="5"/>
        </w:numPr>
        <w:pBdr>
          <w:right w:val="single" w:sz="4" w:space="4" w:color="auto"/>
        </w:pBdr>
      </w:pPr>
      <w:r w:rsidRPr="002C1418">
        <w:rPr>
          <w:szCs w:val="24"/>
        </w:rPr>
        <w:t>Log drawdown differentials in bulkhead slots at least once a week.</w:t>
      </w:r>
    </w:p>
    <w:p w:rsidR="00091EB0" w:rsidRPr="002C1418" w:rsidRDefault="00091EB0" w:rsidP="00623C88">
      <w:pPr>
        <w:pStyle w:val="FPP3"/>
        <w:numPr>
          <w:ilvl w:val="6"/>
          <w:numId w:val="5"/>
        </w:numPr>
        <w:pBdr>
          <w:right w:val="single" w:sz="4" w:space="4" w:color="auto"/>
        </w:pBdr>
      </w:pPr>
      <w:r w:rsidRPr="002C1418">
        <w:rPr>
          <w:szCs w:val="24"/>
        </w:rPr>
        <w:t xml:space="preserve">Remove debris from forebay and </w:t>
      </w:r>
      <w:proofErr w:type="spellStart"/>
      <w:r w:rsidRPr="002C1418">
        <w:rPr>
          <w:szCs w:val="24"/>
        </w:rPr>
        <w:t>trashracks</w:t>
      </w:r>
      <w:proofErr w:type="spellEnd"/>
      <w:r w:rsidRPr="002C1418">
        <w:rPr>
          <w:szCs w:val="24"/>
        </w:rPr>
        <w:t xml:space="preserve"> as necessary to maintain less than 1' of additional drawdown in gate slots (relative to drawdown with a clean screen).  Additional raking may be required when heavy debris loads are present in the river or when fish condition indicates an issue.</w:t>
      </w:r>
    </w:p>
    <w:p w:rsidR="00091EB0" w:rsidRPr="002C1418" w:rsidRDefault="00091EB0" w:rsidP="00623C88">
      <w:pPr>
        <w:pStyle w:val="FPP3"/>
        <w:numPr>
          <w:ilvl w:val="6"/>
          <w:numId w:val="5"/>
        </w:numPr>
        <w:pBdr>
          <w:right w:val="single" w:sz="4" w:space="4" w:color="auto"/>
        </w:pBdr>
      </w:pPr>
      <w:r w:rsidRPr="002C1418">
        <w:rPr>
          <w:szCs w:val="24"/>
        </w:rPr>
        <w:t>Coordinate cleaning efforts with personnel operating juvenile collection facilities.</w:t>
      </w:r>
    </w:p>
    <w:p w:rsidR="00091EB0" w:rsidRPr="00400AFC" w:rsidRDefault="00091EB0" w:rsidP="00623C88">
      <w:pPr>
        <w:pStyle w:val="FPP3"/>
        <w:numPr>
          <w:ilvl w:val="6"/>
          <w:numId w:val="5"/>
        </w:numPr>
        <w:pBdr>
          <w:right w:val="single" w:sz="4" w:space="4" w:color="auto"/>
        </w:pBdr>
      </w:pPr>
      <w:r w:rsidRPr="002C1418">
        <w:rPr>
          <w:szCs w:val="24"/>
        </w:rPr>
        <w:t>Dip bulkhead gatewell slots to remove fish prior to installing bulkhead for dewatering</w:t>
      </w:r>
      <w:r w:rsidRPr="00880F6D">
        <w:rPr>
          <w:szCs w:val="24"/>
        </w:rPr>
        <w:t xml:space="preserve"> a bulkhead slot.</w:t>
      </w:r>
    </w:p>
    <w:p w:rsidR="00400AFC" w:rsidRPr="00400AFC" w:rsidRDefault="008D508E" w:rsidP="008D508E">
      <w:pPr>
        <w:pStyle w:val="FPP3"/>
        <w:numPr>
          <w:ilvl w:val="0"/>
          <w:numId w:val="0"/>
        </w:numPr>
        <w:pBdr>
          <w:right w:val="single" w:sz="4" w:space="4" w:color="auto"/>
        </w:pBdr>
        <w:ind w:left="360"/>
      </w:pPr>
      <w:r>
        <w:rPr>
          <w:b/>
          <w:szCs w:val="24"/>
        </w:rPr>
        <w:lastRenderedPageBreak/>
        <w:t xml:space="preserve">2.3.2.2. </w:t>
      </w:r>
      <w:r w:rsidR="00400AFC" w:rsidRPr="00880F6D">
        <w:rPr>
          <w:b/>
          <w:szCs w:val="24"/>
        </w:rPr>
        <w:t xml:space="preserve">ESBS, VBS, and Operating Gates. </w:t>
      </w:r>
      <w:ins w:id="52" w:author="G0PDWLSW" w:date="2017-10-20T14:17:00Z">
        <w:r w:rsidR="00400AFC" w:rsidRPr="003D16B4">
          <w:rPr>
            <w:color w:val="FF0000"/>
            <w:highlight w:val="yellow"/>
          </w:rPr>
          <w:t>*</w:t>
        </w:r>
      </w:ins>
      <w:ins w:id="53" w:author="G0PDWLSW" w:date="2017-10-20T12:59:00Z">
        <w:r w:rsidR="00400AFC" w:rsidRPr="003D16B4">
          <w:rPr>
            <w:color w:val="FF0000"/>
            <w:highlight w:val="yellow"/>
          </w:rPr>
          <w:t xml:space="preserve">In 2018, install </w:t>
        </w:r>
      </w:ins>
      <w:ins w:id="54" w:author="G0PDWLSW" w:date="2017-10-20T15:04:00Z">
        <w:r w:rsidR="00400AFC" w:rsidRPr="003D16B4">
          <w:rPr>
            <w:color w:val="FF0000"/>
            <w:highlight w:val="yellow"/>
          </w:rPr>
          <w:t xml:space="preserve">screens </w:t>
        </w:r>
      </w:ins>
      <w:ins w:id="55" w:author="G0PDWLSW" w:date="2017-10-20T14:21:00Z">
        <w:r w:rsidR="00400AFC" w:rsidRPr="003D16B4">
          <w:rPr>
            <w:color w:val="FF0000"/>
            <w:highlight w:val="yellow"/>
            <w:u w:val="single"/>
          </w:rPr>
          <w:t>by March 1</w:t>
        </w:r>
        <w:r w:rsidR="00400AFC" w:rsidRPr="003D16B4">
          <w:rPr>
            <w:color w:val="FF0000"/>
            <w:highlight w:val="yellow"/>
          </w:rPr>
          <w:t xml:space="preserve"> </w:t>
        </w:r>
      </w:ins>
      <w:ins w:id="56" w:author="G0PDWLSW" w:date="2017-10-20T12:59:00Z">
        <w:r w:rsidR="00400AFC" w:rsidRPr="003D16B4">
          <w:rPr>
            <w:color w:val="FF0000"/>
            <w:highlight w:val="yellow"/>
          </w:rPr>
          <w:t xml:space="preserve">in at least the </w:t>
        </w:r>
      </w:ins>
      <w:ins w:id="57" w:author="G0PDWLSW" w:date="2017-10-20T14:18:00Z">
        <w:r w:rsidR="00400AFC" w:rsidRPr="003D16B4">
          <w:rPr>
            <w:color w:val="FF0000"/>
            <w:highlight w:val="yellow"/>
          </w:rPr>
          <w:t>first</w:t>
        </w:r>
      </w:ins>
      <w:ins w:id="58" w:author="G0PDWLSW" w:date="2017-10-20T12:59:00Z">
        <w:r w:rsidR="00400AFC" w:rsidRPr="003D16B4">
          <w:rPr>
            <w:color w:val="FF0000"/>
            <w:highlight w:val="yellow"/>
          </w:rPr>
          <w:t xml:space="preserve"> </w:t>
        </w:r>
      </w:ins>
      <w:ins w:id="59" w:author="G0PDWLSW" w:date="2017-11-13T17:34:00Z">
        <w:r w:rsidR="00400AFC" w:rsidRPr="003D16B4">
          <w:rPr>
            <w:color w:val="FF0000"/>
            <w:highlight w:val="yellow"/>
          </w:rPr>
          <w:t>three</w:t>
        </w:r>
      </w:ins>
      <w:ins w:id="60" w:author="G0PDWLSW" w:date="2017-10-20T12:59:00Z">
        <w:r w:rsidR="00400AFC" w:rsidRPr="003D16B4">
          <w:rPr>
            <w:color w:val="FF0000"/>
            <w:highlight w:val="yellow"/>
          </w:rPr>
          <w:t xml:space="preserve"> </w:t>
        </w:r>
      </w:ins>
      <w:ins w:id="61" w:author="G0PDWLSW" w:date="2017-10-20T14:18:00Z">
        <w:r w:rsidR="00400AFC" w:rsidRPr="003D16B4">
          <w:rPr>
            <w:color w:val="FF0000"/>
            <w:highlight w:val="yellow"/>
          </w:rPr>
          <w:t xml:space="preserve">operational </w:t>
        </w:r>
      </w:ins>
      <w:ins w:id="62" w:author="G0PDWLSW" w:date="2017-10-23T09:30:00Z">
        <w:r w:rsidR="00400AFC" w:rsidRPr="003D16B4">
          <w:rPr>
            <w:color w:val="FF0000"/>
            <w:highlight w:val="yellow"/>
          </w:rPr>
          <w:t xml:space="preserve">units in the </w:t>
        </w:r>
      </w:ins>
      <w:ins w:id="63" w:author="G0PDWLSW" w:date="2017-10-20T12:59:00Z">
        <w:r w:rsidR="00400AFC" w:rsidRPr="003D16B4">
          <w:rPr>
            <w:color w:val="FF0000"/>
            <w:highlight w:val="yellow"/>
          </w:rPr>
          <w:t xml:space="preserve">priority </w:t>
        </w:r>
      </w:ins>
      <w:ins w:id="64" w:author="G0PDWLSW" w:date="2017-10-23T09:30:00Z">
        <w:r w:rsidR="00400AFC" w:rsidRPr="003D16B4">
          <w:rPr>
            <w:color w:val="FF0000"/>
            <w:highlight w:val="yellow"/>
          </w:rPr>
          <w:t xml:space="preserve">order defined </w:t>
        </w:r>
      </w:ins>
      <w:ins w:id="65" w:author="G0PDWLSW" w:date="2017-10-20T14:19:00Z">
        <w:r w:rsidR="00400AFC" w:rsidRPr="003D16B4">
          <w:rPr>
            <w:color w:val="FF0000"/>
            <w:highlight w:val="yellow"/>
          </w:rPr>
          <w:t xml:space="preserve">in </w:t>
        </w:r>
      </w:ins>
      <w:ins w:id="66" w:author="G0PDWLSW" w:date="2017-12-15T13:21:00Z">
        <w:r w:rsidR="00DE3595">
          <w:rPr>
            <w:b/>
            <w:color w:val="FF0000"/>
            <w:highlight w:val="yellow"/>
          </w:rPr>
          <w:t>Table LGS-5</w:t>
        </w:r>
      </w:ins>
      <w:ins w:id="67" w:author="G0PDWLSW" w:date="2017-10-20T14:20:00Z">
        <w:r w:rsidR="00400AFC" w:rsidRPr="003D16B4">
          <w:rPr>
            <w:color w:val="FF0000"/>
            <w:highlight w:val="yellow"/>
          </w:rPr>
          <w:t>. Additional units may be screened prior to April 1 if maintenance schedules allow</w:t>
        </w:r>
      </w:ins>
      <w:ins w:id="68" w:author="G0PDWLSW" w:date="2017-11-13T18:03:00Z">
        <w:r w:rsidR="00400AFC" w:rsidRPr="003D16B4">
          <w:rPr>
            <w:color w:val="FF0000"/>
          </w:rPr>
          <w:t>.</w:t>
        </w:r>
      </w:ins>
    </w:p>
    <w:p w:rsidR="00400AFC" w:rsidRPr="002C1418" w:rsidRDefault="00400AFC" w:rsidP="00623C88">
      <w:pPr>
        <w:pStyle w:val="FPP3"/>
        <w:numPr>
          <w:ilvl w:val="6"/>
          <w:numId w:val="11"/>
        </w:numPr>
        <w:pBdr>
          <w:right w:val="single" w:sz="4" w:space="4" w:color="auto"/>
        </w:pBdr>
      </w:pPr>
      <w:r w:rsidRPr="002C1418">
        <w:rPr>
          <w:szCs w:val="24"/>
        </w:rPr>
        <w:t>Operate ESBSs with flow vanes attached to screen.</w:t>
      </w:r>
    </w:p>
    <w:p w:rsidR="00400AFC" w:rsidRPr="002C1418" w:rsidRDefault="00400AFC" w:rsidP="00623C88">
      <w:pPr>
        <w:pStyle w:val="FPP3"/>
        <w:numPr>
          <w:ilvl w:val="6"/>
          <w:numId w:val="5"/>
        </w:numPr>
        <w:pBdr>
          <w:right w:val="single" w:sz="4" w:space="4" w:color="auto"/>
        </w:pBdr>
      </w:pPr>
      <w:r w:rsidRPr="002C1418">
        <w:rPr>
          <w:szCs w:val="24"/>
        </w:rPr>
        <w:t>Operate ESBSs with debris cleaners in automatic mode.  Set cleaning frequency as required to maintain clean screens and good fish passage condition.  Change cleaning frequency as needed.</w:t>
      </w:r>
    </w:p>
    <w:p w:rsidR="00400AFC" w:rsidRPr="002C1418" w:rsidRDefault="00400AFC" w:rsidP="00623C88">
      <w:pPr>
        <w:pStyle w:val="FPP3"/>
        <w:numPr>
          <w:ilvl w:val="6"/>
          <w:numId w:val="5"/>
        </w:numPr>
        <w:pBdr>
          <w:right w:val="single" w:sz="4" w:space="4" w:color="auto"/>
        </w:pBdr>
      </w:pPr>
      <w:r w:rsidRPr="002C1418">
        <w:rPr>
          <w:szCs w:val="24"/>
        </w:rPr>
        <w:t>Monitor ESBS operating status regularly throughout work shifts via the ESBS operating computer display located in the control room.</w:t>
      </w:r>
    </w:p>
    <w:p w:rsidR="00400AFC" w:rsidRPr="002C1418" w:rsidRDefault="00400AFC" w:rsidP="00623C88">
      <w:pPr>
        <w:pStyle w:val="FPP3"/>
        <w:numPr>
          <w:ilvl w:val="6"/>
          <w:numId w:val="5"/>
        </w:numPr>
        <w:pBdr>
          <w:right w:val="single" w:sz="4" w:space="4" w:color="auto"/>
        </w:pBdr>
      </w:pPr>
      <w:r w:rsidRPr="002C1418">
        <w:rPr>
          <w:szCs w:val="24"/>
        </w:rPr>
        <w:t>Inspect ESBS, cleaning brush control panels located in the orifice gallery for cleaning brush failures (trouble lights) at least once per day throughout the entire fish passage season.</w:t>
      </w:r>
    </w:p>
    <w:p w:rsidR="00400AFC" w:rsidRPr="00880F6D" w:rsidRDefault="00400AFC" w:rsidP="00623C88">
      <w:pPr>
        <w:pStyle w:val="FPP3"/>
        <w:numPr>
          <w:ilvl w:val="6"/>
          <w:numId w:val="5"/>
        </w:numPr>
        <w:pBdr>
          <w:right w:val="single" w:sz="4" w:space="4" w:color="auto"/>
        </w:pBdr>
      </w:pPr>
      <w:r w:rsidRPr="00880F6D">
        <w:rPr>
          <w:szCs w:val="24"/>
        </w:rPr>
        <w:t>Manually operate ESBS cleaning brush monthly during the fish passage season April</w:t>
      </w:r>
      <w:ins w:id="69" w:author="G0PDWLSW" w:date="2017-11-13T18:05:00Z">
        <w:r w:rsidRPr="00880F6D">
          <w:rPr>
            <w:szCs w:val="24"/>
          </w:rPr>
          <w:t>*</w:t>
        </w:r>
      </w:ins>
      <w:r w:rsidRPr="00880F6D">
        <w:rPr>
          <w:szCs w:val="24"/>
        </w:rPr>
        <w:t xml:space="preserve"> through December 15 (more frequently if required) to verify proper and complete up-and-down brush travel and to monitor and record amperage draws.</w:t>
      </w:r>
      <w:r w:rsidRPr="00880F6D">
        <w:rPr>
          <w:i/>
          <w:highlight w:val="yellow"/>
        </w:rPr>
        <w:t xml:space="preserve"> </w:t>
      </w:r>
      <w:ins w:id="70" w:author="G0PDWLSW" w:date="2017-11-13T18:07:00Z">
        <w:r w:rsidRPr="00880F6D">
          <w:rPr>
            <w:i/>
            <w:color w:val="FF0000"/>
            <w:highlight w:val="yellow"/>
          </w:rPr>
          <w:t xml:space="preserve">[*In 2018, screens will be installed by March 1 in at least the first three operational priority units – see </w:t>
        </w:r>
        <w:r w:rsidRPr="00880F6D">
          <w:rPr>
            <w:b/>
            <w:i/>
            <w:color w:val="FF0000"/>
            <w:highlight w:val="yellow"/>
          </w:rPr>
          <w:t xml:space="preserve">section </w:t>
        </w:r>
      </w:ins>
      <w:ins w:id="71" w:author="G0PDWLSW" w:date="2017-12-15T13:21:00Z">
        <w:r w:rsidR="00DE3595">
          <w:rPr>
            <w:b/>
            <w:i/>
            <w:color w:val="FF0000"/>
            <w:highlight w:val="yellow"/>
          </w:rPr>
          <w:t>2.3.2.2</w:t>
        </w:r>
      </w:ins>
      <w:ins w:id="72" w:author="G0PDWLSW" w:date="2017-11-13T18:07:00Z">
        <w:r w:rsidRPr="00880F6D">
          <w:rPr>
            <w:i/>
            <w:color w:val="FF0000"/>
            <w:highlight w:val="yellow"/>
          </w:rPr>
          <w:t>]</w:t>
        </w:r>
        <w:r w:rsidRPr="00880F6D">
          <w:rPr>
            <w:i/>
            <w:highlight w:val="yellow"/>
          </w:rPr>
          <w:t>.</w:t>
        </w:r>
      </w:ins>
    </w:p>
    <w:p w:rsidR="00400AFC" w:rsidRPr="002C1418" w:rsidRDefault="00400AFC" w:rsidP="00623C88">
      <w:pPr>
        <w:pStyle w:val="FPP3"/>
        <w:numPr>
          <w:ilvl w:val="6"/>
          <w:numId w:val="5"/>
        </w:numPr>
        <w:pBdr>
          <w:right w:val="single" w:sz="4" w:space="4" w:color="auto"/>
        </w:pBdr>
      </w:pPr>
      <w:r w:rsidRPr="002C1418">
        <w:rPr>
          <w:szCs w:val="24"/>
        </w:rPr>
        <w:t>Inspect ESBS by underwater video during turbine unit annual maintenance (more frequently if required).  Thoroughly inspect VBSs at the same time.</w:t>
      </w:r>
    </w:p>
    <w:p w:rsidR="00400AFC" w:rsidRPr="002C1418" w:rsidRDefault="00400AFC" w:rsidP="00623C88">
      <w:pPr>
        <w:numPr>
          <w:ilvl w:val="6"/>
          <w:numId w:val="5"/>
        </w:numPr>
        <w:pBdr>
          <w:right w:val="single" w:sz="4" w:space="4" w:color="auto"/>
        </w:pBdr>
        <w:suppressAutoHyphens/>
        <w:spacing w:after="240"/>
        <w:rPr>
          <w:b/>
        </w:rPr>
      </w:pPr>
      <w:r w:rsidRPr="002C1418">
        <w:t>Inspect at least two VBSs in two different turbine units by means of underwater video between spring and summer.  Both turbine units should have been operated frequently during the spring.  If a debris accumulation is noted, inspect other VBSs and clean debris as necessary.</w:t>
      </w:r>
    </w:p>
    <w:p w:rsidR="00400AFC" w:rsidRPr="002C1418" w:rsidRDefault="00400AFC" w:rsidP="00623C88">
      <w:pPr>
        <w:numPr>
          <w:ilvl w:val="6"/>
          <w:numId w:val="5"/>
        </w:numPr>
        <w:pBdr>
          <w:right w:val="single" w:sz="4" w:space="4" w:color="auto"/>
        </w:pBdr>
        <w:suppressAutoHyphens/>
        <w:spacing w:after="240"/>
        <w:rPr>
          <w:b/>
        </w:rPr>
      </w:pPr>
      <w:r w:rsidRPr="002C1418">
        <w:t xml:space="preserve">If an ESBS is damaged or fails during juvenile fish passage season, follow procedures defined in </w:t>
      </w:r>
      <w:r w:rsidRPr="002C1418">
        <w:rPr>
          <w:b/>
        </w:rPr>
        <w:t xml:space="preserve">section </w:t>
      </w:r>
      <w:r w:rsidRPr="002C1418">
        <w:rPr>
          <w:b/>
        </w:rPr>
        <w:fldChar w:fldCharType="begin"/>
      </w:r>
      <w:r w:rsidRPr="002C1418">
        <w:rPr>
          <w:b/>
        </w:rPr>
        <w:instrText xml:space="preserve"> REF _Ref442196627 \r \h </w:instrText>
      </w:r>
      <w:r w:rsidRPr="002C1418">
        <w:rPr>
          <w:b/>
        </w:rPr>
      </w:r>
      <w:r w:rsidRPr="002C1418">
        <w:rPr>
          <w:b/>
        </w:rPr>
        <w:fldChar w:fldCharType="separate"/>
      </w:r>
      <w:r w:rsidRPr="002C1418">
        <w:rPr>
          <w:b/>
        </w:rPr>
        <w:t>3.2.2</w:t>
      </w:r>
      <w:r w:rsidRPr="002C1418">
        <w:rPr>
          <w:b/>
        </w:rPr>
        <w:fldChar w:fldCharType="end"/>
      </w:r>
      <w:r w:rsidRPr="002C1418">
        <w:t>.  In no case should a turbine unit be operated with a missing or a known non-operating or damaged ESBS, except as noted.</w:t>
      </w:r>
    </w:p>
    <w:p w:rsidR="00400AFC" w:rsidRPr="002C1418" w:rsidRDefault="00400AFC" w:rsidP="00623C88">
      <w:pPr>
        <w:numPr>
          <w:ilvl w:val="6"/>
          <w:numId w:val="5"/>
        </w:numPr>
        <w:pBdr>
          <w:right w:val="single" w:sz="4" w:space="4" w:color="auto"/>
        </w:pBdr>
        <w:suppressAutoHyphens/>
        <w:spacing w:after="240"/>
        <w:rPr>
          <w:b/>
        </w:rPr>
      </w:pPr>
      <w:r w:rsidRPr="002C1418">
        <w:t>After October 1, up to half of the ESBSs may be pulled for maintenance as long as unscreened turbine units are not operated.</w:t>
      </w:r>
    </w:p>
    <w:p w:rsidR="00400AFC" w:rsidRPr="002C1418" w:rsidRDefault="00400AFC" w:rsidP="00623C88">
      <w:pPr>
        <w:numPr>
          <w:ilvl w:val="6"/>
          <w:numId w:val="5"/>
        </w:numPr>
        <w:pBdr>
          <w:right w:val="single" w:sz="4" w:space="4" w:color="auto"/>
        </w:pBdr>
        <w:suppressAutoHyphens/>
        <w:spacing w:after="240"/>
        <w:rPr>
          <w:b/>
        </w:rPr>
      </w:pPr>
      <w:r w:rsidRPr="002C1418">
        <w:t>Make a formal determination at the end of the season as to the adequacy of ESBS bar screen panels and debris cleaner brushes, and replace components as necessary.</w:t>
      </w:r>
    </w:p>
    <w:p w:rsidR="00400AFC" w:rsidRPr="002C1418" w:rsidRDefault="00400AFC" w:rsidP="00623C88">
      <w:pPr>
        <w:numPr>
          <w:ilvl w:val="6"/>
          <w:numId w:val="5"/>
        </w:numPr>
        <w:pBdr>
          <w:right w:val="single" w:sz="4" w:space="4" w:color="auto"/>
        </w:pBdr>
        <w:suppressAutoHyphens/>
        <w:spacing w:after="240"/>
        <w:rPr>
          <w:b/>
        </w:rPr>
      </w:pPr>
      <w:r w:rsidRPr="002C1418">
        <w:t>From April 1</w:t>
      </w:r>
      <w:ins w:id="73" w:author="G0PDWLSW" w:date="2017-11-13T18:06:00Z">
        <w:r w:rsidRPr="00880F6D">
          <w:rPr>
            <w:color w:val="FF0000"/>
          </w:rPr>
          <w:t>*</w:t>
        </w:r>
      </w:ins>
      <w:r w:rsidRPr="002C1418">
        <w:t xml:space="preserve">–June 30, measure VBS head differentials at least once per week (more frequently if required) and biweekly for the remainder of the operating season.  </w:t>
      </w:r>
      <w:ins w:id="74" w:author="G0PDWLSW" w:date="2017-11-13T18:07:00Z">
        <w:r w:rsidR="005709BF" w:rsidRPr="00880F6D">
          <w:rPr>
            <w:i/>
            <w:color w:val="FF0000"/>
            <w:highlight w:val="yellow"/>
          </w:rPr>
          <w:t xml:space="preserve">[*In 2018, screens will be installed by March 1 in at least the first three operational priority units – see </w:t>
        </w:r>
        <w:r w:rsidR="005709BF" w:rsidRPr="00880F6D">
          <w:rPr>
            <w:b/>
            <w:i/>
            <w:color w:val="FF0000"/>
            <w:highlight w:val="yellow"/>
          </w:rPr>
          <w:t xml:space="preserve">section </w:t>
        </w:r>
      </w:ins>
      <w:ins w:id="75" w:author="G0PDWLSW" w:date="2017-12-15T13:21:00Z">
        <w:r w:rsidR="00DE3595">
          <w:rPr>
            <w:b/>
            <w:i/>
            <w:color w:val="FF0000"/>
            <w:highlight w:val="yellow"/>
          </w:rPr>
          <w:t>2.3.2.2</w:t>
        </w:r>
      </w:ins>
      <w:ins w:id="76" w:author="G0PDWLSW" w:date="2017-11-13T18:07:00Z">
        <w:r w:rsidR="005709BF" w:rsidRPr="00880F6D">
          <w:rPr>
            <w:i/>
            <w:color w:val="FF0000"/>
            <w:highlight w:val="yellow"/>
          </w:rPr>
          <w:t>].</w:t>
        </w:r>
      </w:ins>
      <w:r w:rsidR="005709BF">
        <w:rPr>
          <w:i/>
          <w:color w:val="FF0000"/>
        </w:rPr>
        <w:t xml:space="preserve"> </w:t>
      </w:r>
      <w:r w:rsidRPr="002C1418">
        <w:t xml:space="preserve">When a head differential of 1.5' is reached, the respective turbine unit should be operated at reduced loading (≤ 110 MW) to minimize loading on the VBS and potential fish impingement until </w:t>
      </w:r>
      <w:r w:rsidRPr="002C1418">
        <w:lastRenderedPageBreak/>
        <w:t>the VBS can be cleaned.  Clean VBSs as soon as possible after a 1.5' head differential is reached.</w:t>
      </w:r>
    </w:p>
    <w:p w:rsidR="00400AFC" w:rsidRPr="002C1418" w:rsidRDefault="00400AFC" w:rsidP="00623C88">
      <w:pPr>
        <w:numPr>
          <w:ilvl w:val="6"/>
          <w:numId w:val="5"/>
        </w:numPr>
        <w:pBdr>
          <w:right w:val="single" w:sz="4" w:space="4" w:color="auto"/>
        </w:pBdr>
        <w:suppressAutoHyphens/>
        <w:spacing w:after="240"/>
        <w:rPr>
          <w:b/>
        </w:rPr>
      </w:pPr>
      <w:r w:rsidRPr="002C1418">
        <w:t>Inspect at least two VBSs in two different turbine units between spring and summer.  Both units should have been operated frequently in the spring.  If debris accumulation is noted, inspect other VBSs and clean debris as necessary.</w:t>
      </w:r>
    </w:p>
    <w:p w:rsidR="0032016D" w:rsidRPr="0032016D" w:rsidRDefault="00400AFC" w:rsidP="00623C88">
      <w:pPr>
        <w:pStyle w:val="FPP3"/>
        <w:numPr>
          <w:ilvl w:val="6"/>
          <w:numId w:val="5"/>
        </w:numPr>
        <w:pBdr>
          <w:right w:val="single" w:sz="4" w:space="4" w:color="auto"/>
        </w:pBdr>
      </w:pPr>
      <w:r w:rsidRPr="002C1418">
        <w:rPr>
          <w:szCs w:val="24"/>
        </w:rPr>
        <w:t xml:space="preserve">If extreme cold weather is forecasted (&lt; 20°F for ≥ 24 hours) between Thanksgiving and December 15, </w:t>
      </w:r>
      <w:del w:id="77" w:author="G0PDWLSW" w:date="2017-11-13T18:09:00Z">
        <w:r w:rsidRPr="002C1418" w:rsidDel="00AF79C2">
          <w:rPr>
            <w:szCs w:val="24"/>
          </w:rPr>
          <w:delText xml:space="preserve">ESBSs and STSs </w:delText>
        </w:r>
      </w:del>
      <w:ins w:id="78" w:author="G0PDWLSW" w:date="2017-11-13T18:09:00Z">
        <w:r w:rsidRPr="002C1418">
          <w:rPr>
            <w:szCs w:val="24"/>
          </w:rPr>
          <w:t>screens</w:t>
        </w:r>
      </w:ins>
      <w:r w:rsidRPr="002C1418">
        <w:rPr>
          <w:szCs w:val="24"/>
        </w:rPr>
        <w:t xml:space="preserve"> may be removed.  The project will first request special permission from CENWW-OD-T.  CENWW-OD-T will inform NOAA Fisheries and FPOM of the action.  NOAA’s National Weather Service forecast for Little Goose Dam is available at: </w:t>
      </w:r>
      <w:r w:rsidR="0032016D">
        <w:rPr>
          <w:szCs w:val="24"/>
        </w:rPr>
        <w:t xml:space="preserve"> </w:t>
      </w:r>
      <w:hyperlink r:id="rId9" w:history="1">
        <w:r w:rsidR="0032016D" w:rsidRPr="00AB1C99">
          <w:rPr>
            <w:rStyle w:val="Hyperlink"/>
            <w:szCs w:val="24"/>
          </w:rPr>
          <w:t>http://forecast.weather.gov/MapClick.php?lat=46.5874&amp;lon=-118.0261</w:t>
        </w:r>
      </w:hyperlink>
    </w:p>
    <w:p w:rsidR="00091EB0" w:rsidRPr="002C1418" w:rsidRDefault="008D508E" w:rsidP="008D508E">
      <w:pPr>
        <w:keepNext/>
        <w:pBdr>
          <w:right w:val="single" w:sz="4" w:space="4" w:color="auto"/>
        </w:pBdr>
        <w:suppressAutoHyphens/>
        <w:spacing w:after="240"/>
        <w:ind w:left="360"/>
        <w:rPr>
          <w:b/>
        </w:rPr>
      </w:pPr>
      <w:r>
        <w:rPr>
          <w:b/>
        </w:rPr>
        <w:t xml:space="preserve">2.3.2.3. </w:t>
      </w:r>
      <w:r w:rsidR="00091EB0" w:rsidRPr="002C1418">
        <w:rPr>
          <w:b/>
        </w:rPr>
        <w:t>Collection Channel.</w:t>
      </w:r>
    </w:p>
    <w:p w:rsidR="00091EB0" w:rsidRPr="002C1418" w:rsidRDefault="00091EB0" w:rsidP="008D508E">
      <w:pPr>
        <w:numPr>
          <w:ilvl w:val="6"/>
          <w:numId w:val="13"/>
        </w:numPr>
        <w:pBdr>
          <w:right w:val="single" w:sz="4" w:space="4" w:color="auto"/>
        </w:pBdr>
        <w:suppressAutoHyphens/>
        <w:spacing w:after="240"/>
        <w:rPr>
          <w:b/>
        </w:rPr>
      </w:pPr>
      <w:r w:rsidRPr="002C1418">
        <w:t xml:space="preserve">Orifices clean and operating.  Operate at least one orifice per gatewell slot (preferably the north orifice).  If the project is operating within the Minimum Operating Pool (MOP), additional orifices may be operated to maintain a full collection channel.  </w:t>
      </w:r>
      <w:r w:rsidRPr="002C1418">
        <w:rPr>
          <w:iCs/>
        </w:rPr>
        <w:t>If orifices must be closed to repair any part of the facility, do</w:t>
      </w:r>
      <w:r w:rsidRPr="002C1418">
        <w:t xml:space="preserve"> not close orifices in operating turbine units with ESBSs in place for longer than 5 hours.  If possible, keep to less than 3 hours.  Reduce turbine unit loading to the lower end of the 1% efficiency range if deemed necessary by the Project Biologist.  Monitor fish conditions in gatewells hourly or more frequently during orifice closure periods.</w:t>
      </w:r>
    </w:p>
    <w:p w:rsidR="00091EB0" w:rsidRPr="002C1418" w:rsidRDefault="00091EB0" w:rsidP="00623C88">
      <w:pPr>
        <w:numPr>
          <w:ilvl w:val="6"/>
          <w:numId w:val="5"/>
        </w:numPr>
        <w:pBdr>
          <w:right w:val="single" w:sz="4" w:space="4" w:color="auto"/>
        </w:pBdr>
        <w:suppressAutoHyphens/>
        <w:spacing w:after="240"/>
        <w:rPr>
          <w:b/>
        </w:rPr>
      </w:pPr>
      <w:r w:rsidRPr="002C1418">
        <w:t>Orifice lights operational and operating on open orifices.  Orifice lights and area lights may be turned off the evening before channel is dewatered at end of season (dewatering occurs on December 16 or later) to encourage fish to exit the channel volitionally.  Area lights can be turned on briefly for personnel access if necessary.</w:t>
      </w:r>
    </w:p>
    <w:p w:rsidR="00091EB0" w:rsidRPr="002C1418" w:rsidRDefault="00091EB0" w:rsidP="00623C88">
      <w:pPr>
        <w:numPr>
          <w:ilvl w:val="6"/>
          <w:numId w:val="5"/>
        </w:numPr>
        <w:pBdr>
          <w:right w:val="single" w:sz="4" w:space="4" w:color="auto"/>
        </w:pBdr>
        <w:suppressAutoHyphens/>
        <w:spacing w:after="240"/>
        <w:rPr>
          <w:b/>
        </w:rPr>
      </w:pPr>
      <w:r w:rsidRPr="002C1418">
        <w:rPr>
          <w:bCs/>
        </w:rPr>
        <w:t>Replace</w:t>
      </w:r>
      <w:r w:rsidRPr="002C1418">
        <w:t xml:space="preserve"> all burned out orifice lights within 24 hours of notification.  Orifice lights shall remain lighted 24 hours/day.</w:t>
      </w:r>
    </w:p>
    <w:p w:rsidR="00091EB0" w:rsidRPr="002C1418" w:rsidRDefault="00091EB0" w:rsidP="00623C88">
      <w:pPr>
        <w:numPr>
          <w:ilvl w:val="6"/>
          <w:numId w:val="5"/>
        </w:numPr>
        <w:pBdr>
          <w:right w:val="single" w:sz="4" w:space="4" w:color="auto"/>
        </w:pBdr>
        <w:suppressAutoHyphens/>
        <w:spacing w:after="240"/>
        <w:rPr>
          <w:b/>
        </w:rPr>
      </w:pPr>
      <w:r w:rsidRPr="002C1418">
        <w:t xml:space="preserve">Orifice jets hitting no closer than 3’ from back wall, collection channel full.  </w:t>
      </w:r>
    </w:p>
    <w:p w:rsidR="00091EB0" w:rsidRPr="002C1418" w:rsidRDefault="00091EB0" w:rsidP="00623C88">
      <w:pPr>
        <w:numPr>
          <w:ilvl w:val="6"/>
          <w:numId w:val="5"/>
        </w:numPr>
        <w:pBdr>
          <w:right w:val="single" w:sz="4" w:space="4" w:color="auto"/>
        </w:pBdr>
        <w:suppressAutoHyphens/>
        <w:spacing w:after="240"/>
        <w:rPr>
          <w:b/>
        </w:rPr>
      </w:pPr>
      <w:r w:rsidRPr="002C1418">
        <w:t>Orifice valves are either fully open or closed.</w:t>
      </w:r>
    </w:p>
    <w:p w:rsidR="00091EB0" w:rsidRPr="002C1418" w:rsidRDefault="00091EB0" w:rsidP="00623C88">
      <w:pPr>
        <w:numPr>
          <w:ilvl w:val="6"/>
          <w:numId w:val="5"/>
        </w:numPr>
        <w:pBdr>
          <w:right w:val="single" w:sz="4" w:space="4" w:color="auto"/>
        </w:pBdr>
        <w:suppressAutoHyphens/>
        <w:spacing w:after="240"/>
        <w:rPr>
          <w:b/>
        </w:rPr>
      </w:pPr>
      <w:r w:rsidRPr="002C1418">
        <w:t>Backflush orifices at least once per day and more frequently if required.  During periods of high fish and debris passage, April 1</w:t>
      </w:r>
      <w:ins w:id="79" w:author="G0PDWLSW" w:date="2017-11-13T18:06:00Z">
        <w:r w:rsidRPr="00880F6D">
          <w:rPr>
            <w:color w:val="FF0000"/>
          </w:rPr>
          <w:t>*</w:t>
        </w:r>
      </w:ins>
      <w:r w:rsidRPr="002C1418">
        <w:t xml:space="preserve"> through July 31, orifices should be inspected and </w:t>
      </w:r>
      <w:proofErr w:type="spellStart"/>
      <w:r w:rsidRPr="002C1418">
        <w:t>backflushed</w:t>
      </w:r>
      <w:proofErr w:type="spellEnd"/>
      <w:r w:rsidRPr="002C1418">
        <w:t xml:space="preserve"> once per 8-hour shift or more frequently as determined by the Project Biologist, to keep orifices clean.  </w:t>
      </w:r>
      <w:ins w:id="80" w:author="G0PDWLSW" w:date="2017-11-13T18:07:00Z">
        <w:r w:rsidR="005709BF" w:rsidRPr="00880F6D">
          <w:rPr>
            <w:i/>
            <w:color w:val="FF0000"/>
            <w:highlight w:val="yellow"/>
          </w:rPr>
          <w:t xml:space="preserve">[*In 2018, screens will be installed by March 1 in at least the first three operational priority units – see </w:t>
        </w:r>
        <w:r w:rsidR="005709BF" w:rsidRPr="00880F6D">
          <w:rPr>
            <w:b/>
            <w:i/>
            <w:color w:val="FF0000"/>
            <w:highlight w:val="yellow"/>
          </w:rPr>
          <w:t xml:space="preserve">section </w:t>
        </w:r>
      </w:ins>
      <w:ins w:id="81" w:author="G0PDWLSW" w:date="2017-12-15T13:21:00Z">
        <w:r w:rsidR="00DE3595">
          <w:rPr>
            <w:b/>
            <w:i/>
            <w:color w:val="FF0000"/>
            <w:highlight w:val="yellow"/>
          </w:rPr>
          <w:t>2.3.2.2</w:t>
        </w:r>
      </w:ins>
      <w:ins w:id="82" w:author="G0PDWLSW" w:date="2017-11-13T18:07:00Z">
        <w:r w:rsidR="005709BF" w:rsidRPr="00880F6D">
          <w:rPr>
            <w:i/>
            <w:color w:val="FF0000"/>
            <w:highlight w:val="yellow"/>
          </w:rPr>
          <w:t>].</w:t>
        </w:r>
      </w:ins>
      <w:r w:rsidR="005709BF">
        <w:rPr>
          <w:i/>
          <w:color w:val="FF0000"/>
        </w:rPr>
        <w:t xml:space="preserve"> </w:t>
      </w:r>
      <w:r w:rsidRPr="002C1418">
        <w:t>If debris is causing continual orifice plugging problems in a particular turbine unit gatewell, the respective turbine unit generation may be restricted to the lower end of the 1% turbine efficiency range to minimize orifice plugging problems.</w:t>
      </w:r>
    </w:p>
    <w:p w:rsidR="00091EB0" w:rsidRPr="002C1418" w:rsidRDefault="00091EB0" w:rsidP="00623C88">
      <w:pPr>
        <w:numPr>
          <w:ilvl w:val="6"/>
          <w:numId w:val="5"/>
        </w:numPr>
        <w:pBdr>
          <w:right w:val="single" w:sz="4" w:space="4" w:color="auto"/>
        </w:pBdr>
        <w:suppressAutoHyphens/>
        <w:spacing w:after="240"/>
        <w:rPr>
          <w:b/>
        </w:rPr>
      </w:pPr>
      <w:r w:rsidRPr="002C1418">
        <w:lastRenderedPageBreak/>
        <w:t>If utilizing the automatic orifice backflush system, inspect as determined by the Project Biologist (but at least once per 8-hour shift unless coordinated differently) to ensure that the orifices are opening and closing correctly and are clear of debris.  The Project Biologist will determine the frequency of automatic orifice cycling and back-flushing to maintain clear orifices.</w:t>
      </w:r>
    </w:p>
    <w:p w:rsidR="00091EB0" w:rsidRPr="005709BF" w:rsidRDefault="00091EB0" w:rsidP="00623C88">
      <w:pPr>
        <w:pStyle w:val="FPP3"/>
        <w:numPr>
          <w:ilvl w:val="6"/>
          <w:numId w:val="5"/>
        </w:numPr>
        <w:pBdr>
          <w:right w:val="single" w:sz="4" w:space="4" w:color="auto"/>
        </w:pBdr>
        <w:spacing w:after="0"/>
      </w:pPr>
      <w:r w:rsidRPr="002C1418">
        <w:rPr>
          <w:szCs w:val="24"/>
        </w:rPr>
        <w:t>Water-up valve capable of operating when needed.</w:t>
      </w:r>
    </w:p>
    <w:p w:rsidR="005709BF" w:rsidRPr="002C1418" w:rsidRDefault="005709BF" w:rsidP="00623C88">
      <w:pPr>
        <w:pStyle w:val="FPP3"/>
        <w:numPr>
          <w:ilvl w:val="0"/>
          <w:numId w:val="0"/>
        </w:numPr>
        <w:pBdr>
          <w:bottom w:val="single" w:sz="4" w:space="1" w:color="auto"/>
          <w:right w:val="single" w:sz="4" w:space="4" w:color="auto"/>
        </w:pBdr>
      </w:pPr>
    </w:p>
    <w:p w:rsidR="00623C88" w:rsidRDefault="00623C88" w:rsidP="00E138C8">
      <w:pPr>
        <w:pStyle w:val="FPP1"/>
        <w:numPr>
          <w:ilvl w:val="0"/>
          <w:numId w:val="0"/>
        </w:numPr>
        <w:pBdr>
          <w:top w:val="single" w:sz="4" w:space="1" w:color="auto"/>
          <w:right w:val="single" w:sz="4" w:space="4" w:color="auto"/>
        </w:pBdr>
        <w:spacing w:before="240" w:after="0"/>
        <w:rPr>
          <w:szCs w:val="24"/>
          <w:u w:val="none"/>
        </w:rPr>
      </w:pPr>
    </w:p>
    <w:p w:rsidR="00367AF9" w:rsidRPr="002C1418" w:rsidRDefault="00091EB0" w:rsidP="00E138C8">
      <w:pPr>
        <w:pStyle w:val="FPP1"/>
        <w:numPr>
          <w:ilvl w:val="0"/>
          <w:numId w:val="0"/>
        </w:numPr>
        <w:pBdr>
          <w:bottom w:val="single" w:sz="4" w:space="1" w:color="auto"/>
          <w:right w:val="single" w:sz="4" w:space="4" w:color="auto"/>
        </w:pBdr>
        <w:spacing w:before="0"/>
      </w:pPr>
      <w:r w:rsidRPr="002C1418">
        <w:rPr>
          <w:szCs w:val="24"/>
          <w:u w:val="none"/>
        </w:rPr>
        <w:t xml:space="preserve">3. </w:t>
      </w:r>
      <w:r w:rsidRPr="002C1418">
        <w:rPr>
          <w:szCs w:val="24"/>
          <w:u w:val="none"/>
        </w:rPr>
        <w:tab/>
      </w:r>
      <w:r w:rsidR="00367AF9" w:rsidRPr="002C1418">
        <w:rPr>
          <w:szCs w:val="24"/>
        </w:rPr>
        <w:t>Fish Facilities Maintenance</w:t>
      </w:r>
    </w:p>
    <w:p w:rsidR="00367AF9" w:rsidRPr="002C1418" w:rsidRDefault="00091EB0" w:rsidP="00E138C8">
      <w:pPr>
        <w:pStyle w:val="FPP3"/>
        <w:keepNext/>
        <w:numPr>
          <w:ilvl w:val="0"/>
          <w:numId w:val="0"/>
        </w:numPr>
        <w:pBdr>
          <w:bottom w:val="single" w:sz="4" w:space="1" w:color="auto"/>
          <w:right w:val="single" w:sz="4" w:space="4" w:color="auto"/>
        </w:pBdr>
        <w:rPr>
          <w:b/>
          <w:u w:val="single"/>
        </w:rPr>
      </w:pPr>
      <w:r w:rsidRPr="002C1418">
        <w:rPr>
          <w:b/>
        </w:rPr>
        <w:t>3</w:t>
      </w:r>
      <w:r w:rsidR="00367AF9" w:rsidRPr="002C1418">
        <w:rPr>
          <w:b/>
        </w:rPr>
        <w:t xml:space="preserve">.2. </w:t>
      </w:r>
      <w:r w:rsidR="00367AF9" w:rsidRPr="002C1418">
        <w:rPr>
          <w:b/>
        </w:rPr>
        <w:tab/>
      </w:r>
      <w:r w:rsidR="00367AF9" w:rsidRPr="002C1418">
        <w:rPr>
          <w:b/>
          <w:u w:val="single"/>
        </w:rPr>
        <w:t>Maintenance – Juvenile Fish Facilities.</w:t>
      </w:r>
    </w:p>
    <w:p w:rsidR="00E138C8" w:rsidRPr="009D0600" w:rsidRDefault="00091EB0" w:rsidP="00E138C8">
      <w:pPr>
        <w:pBdr>
          <w:bottom w:val="single" w:sz="4" w:space="1" w:color="auto"/>
          <w:right w:val="single" w:sz="4" w:space="4" w:color="auto"/>
        </w:pBdr>
        <w:suppressAutoHyphens/>
        <w:rPr>
          <w:i/>
          <w:color w:val="FF0000"/>
        </w:rPr>
      </w:pPr>
      <w:r w:rsidRPr="002C1418">
        <w:rPr>
          <w:b/>
        </w:rPr>
        <w:t>3</w:t>
      </w:r>
      <w:r w:rsidR="00590CB7" w:rsidRPr="002C1418">
        <w:rPr>
          <w:b/>
        </w:rPr>
        <w:t xml:space="preserve">.2.1. </w:t>
      </w:r>
      <w:r w:rsidRPr="002C1418">
        <w:rPr>
          <w:b/>
        </w:rPr>
        <w:tab/>
        <w:t xml:space="preserve">Scheduled Maintenance.  </w:t>
      </w:r>
      <w:r w:rsidRPr="002C1418">
        <w:t>Scheduled maintenance of juvenile facilities is conducted throughout the year.  Long-term maintenance or modifications of facilities that require them to be out of service for extended periods of time are conducted during the winter maintenance period (December 16–March 31</w:t>
      </w:r>
      <w:ins w:id="83" w:author="G0PDWLSW" w:date="2017-11-13T18:06:00Z">
        <w:r w:rsidRPr="00880F6D">
          <w:rPr>
            <w:color w:val="FF0000"/>
          </w:rPr>
          <w:t>*</w:t>
        </w:r>
      </w:ins>
      <w:r w:rsidRPr="002C1418">
        <w:t xml:space="preserve">). </w:t>
      </w:r>
      <w:ins w:id="84" w:author="G0PDWLSW" w:date="2017-11-01T12:24:00Z">
        <w:r w:rsidR="009D0600" w:rsidRPr="00880F6D">
          <w:rPr>
            <w:color w:val="FF0000"/>
            <w:highlight w:val="yellow"/>
          </w:rPr>
          <w:t>[*</w:t>
        </w:r>
      </w:ins>
      <w:ins w:id="85" w:author="G0PDWLSW" w:date="2017-11-01T11:23:00Z">
        <w:r w:rsidR="009D0600" w:rsidRPr="00880F6D">
          <w:rPr>
            <w:i/>
            <w:color w:val="FF0000"/>
            <w:highlight w:val="yellow"/>
          </w:rPr>
          <w:t xml:space="preserve">In 2018, </w:t>
        </w:r>
      </w:ins>
      <w:ins w:id="86" w:author="G0PDWLSW" w:date="2017-11-13T18:30:00Z">
        <w:r w:rsidR="009D0600" w:rsidRPr="00880F6D">
          <w:rPr>
            <w:i/>
            <w:color w:val="FF0000"/>
            <w:highlight w:val="yellow"/>
          </w:rPr>
          <w:t>screens</w:t>
        </w:r>
      </w:ins>
      <w:ins w:id="87" w:author="G0PDWLSW" w:date="2017-11-01T11:23:00Z">
        <w:r w:rsidR="009D0600" w:rsidRPr="00880F6D">
          <w:rPr>
            <w:i/>
            <w:color w:val="FF0000"/>
            <w:highlight w:val="yellow"/>
          </w:rPr>
          <w:t xml:space="preserve"> will be installed </w:t>
        </w:r>
      </w:ins>
      <w:ins w:id="88" w:author="G0PDWLSW" w:date="2017-11-01T11:24:00Z">
        <w:r w:rsidR="009D0600" w:rsidRPr="00880F6D">
          <w:rPr>
            <w:i/>
            <w:color w:val="FF0000"/>
            <w:highlight w:val="yellow"/>
            <w:u w:val="single"/>
          </w:rPr>
          <w:t>by March 1</w:t>
        </w:r>
        <w:r w:rsidR="009D0600" w:rsidRPr="00880F6D">
          <w:rPr>
            <w:i/>
            <w:color w:val="FF0000"/>
            <w:highlight w:val="yellow"/>
          </w:rPr>
          <w:t xml:space="preserve"> </w:t>
        </w:r>
      </w:ins>
      <w:ins w:id="89" w:author="G0PDWLSW" w:date="2017-11-01T11:23:00Z">
        <w:r w:rsidR="009D0600" w:rsidRPr="00880F6D">
          <w:rPr>
            <w:i/>
            <w:color w:val="FF0000"/>
            <w:highlight w:val="yellow"/>
          </w:rPr>
          <w:t xml:space="preserve">in the first </w:t>
        </w:r>
      </w:ins>
      <w:ins w:id="90" w:author="G0PDWLSW" w:date="2017-11-13T18:30:00Z">
        <w:r w:rsidR="009D0600" w:rsidRPr="00880F6D">
          <w:rPr>
            <w:i/>
            <w:color w:val="FF0000"/>
            <w:highlight w:val="yellow"/>
          </w:rPr>
          <w:t>three</w:t>
        </w:r>
      </w:ins>
      <w:ins w:id="91" w:author="G0PDWLSW" w:date="2017-11-01T11:23:00Z">
        <w:r w:rsidR="009D0600" w:rsidRPr="00880F6D">
          <w:rPr>
            <w:i/>
            <w:color w:val="FF0000"/>
            <w:highlight w:val="yellow"/>
          </w:rPr>
          <w:t xml:space="preserve"> operational </w:t>
        </w:r>
      </w:ins>
      <w:ins w:id="92" w:author="G0PDWLSW" w:date="2017-11-01T11:26:00Z">
        <w:r w:rsidR="009D0600" w:rsidRPr="00880F6D">
          <w:rPr>
            <w:i/>
            <w:color w:val="FF0000"/>
            <w:highlight w:val="yellow"/>
          </w:rPr>
          <w:t xml:space="preserve">priority </w:t>
        </w:r>
      </w:ins>
      <w:ins w:id="93" w:author="G0PDWLSW" w:date="2017-11-01T11:23:00Z">
        <w:r w:rsidR="009D0600" w:rsidRPr="00880F6D">
          <w:rPr>
            <w:i/>
            <w:color w:val="FF0000"/>
            <w:highlight w:val="yellow"/>
          </w:rPr>
          <w:t>units</w:t>
        </w:r>
      </w:ins>
      <w:ins w:id="94" w:author="G0PDWLSW" w:date="2017-11-01T12:24:00Z">
        <w:r w:rsidR="009D0600" w:rsidRPr="00880F6D">
          <w:rPr>
            <w:i/>
            <w:color w:val="FF0000"/>
            <w:highlight w:val="yellow"/>
          </w:rPr>
          <w:t xml:space="preserve"> - </w:t>
        </w:r>
      </w:ins>
      <w:ins w:id="95" w:author="G0PDWLSW" w:date="2017-11-01T11:25:00Z">
        <w:r w:rsidR="009D0600" w:rsidRPr="00880F6D">
          <w:rPr>
            <w:i/>
            <w:color w:val="FF0000"/>
            <w:highlight w:val="yellow"/>
          </w:rPr>
          <w:t xml:space="preserve">see </w:t>
        </w:r>
        <w:r w:rsidR="009D0600" w:rsidRPr="00880F6D">
          <w:rPr>
            <w:b/>
            <w:i/>
            <w:color w:val="FF0000"/>
            <w:highlight w:val="yellow"/>
          </w:rPr>
          <w:t>section</w:t>
        </w:r>
      </w:ins>
      <w:ins w:id="96" w:author="G0PDWLSW" w:date="2017-11-14T10:51:00Z">
        <w:r w:rsidR="009D0600">
          <w:rPr>
            <w:b/>
            <w:i/>
            <w:color w:val="FF0000"/>
            <w:highlight w:val="yellow"/>
          </w:rPr>
          <w:t>s 2.3.1 and</w:t>
        </w:r>
      </w:ins>
      <w:ins w:id="97" w:author="G0PDWLSW" w:date="2017-12-15T13:22:00Z">
        <w:r w:rsidR="009D0600">
          <w:rPr>
            <w:b/>
            <w:i/>
            <w:color w:val="FF0000"/>
            <w:highlight w:val="yellow"/>
          </w:rPr>
          <w:t xml:space="preserve"> 2.3.2</w:t>
        </w:r>
      </w:ins>
      <w:ins w:id="98" w:author="G0PDWLSW" w:date="2017-11-01T11:25:00Z">
        <w:r w:rsidR="009D0600" w:rsidRPr="00880F6D">
          <w:rPr>
            <w:i/>
            <w:color w:val="FF0000"/>
            <w:highlight w:val="yellow"/>
          </w:rPr>
          <w:t>]</w:t>
        </w:r>
      </w:ins>
      <w:ins w:id="99" w:author="G0PDWLSW" w:date="2017-11-01T11:24:00Z">
        <w:r w:rsidR="009D0600" w:rsidRPr="00880F6D">
          <w:rPr>
            <w:i/>
            <w:color w:val="FF0000"/>
            <w:highlight w:val="yellow"/>
          </w:rPr>
          <w:t>.</w:t>
        </w:r>
      </w:ins>
      <w:r w:rsidRPr="002C1418">
        <w:t xml:space="preserve"> During fish passage season, parts of the facilities are maintained on a daily, weekly, or longer interval to keep them in proper operating condition.</w:t>
      </w:r>
      <w:r w:rsidRPr="00880F6D">
        <w:rPr>
          <w:color w:val="FF0000"/>
          <w:highlight w:val="yellow"/>
        </w:rPr>
        <w:t xml:space="preserve"> </w:t>
      </w:r>
    </w:p>
    <w:sectPr w:rsidR="00E138C8" w:rsidRPr="009D0600"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8A" w:rsidRDefault="00F1258A" w:rsidP="0007427B">
      <w:r>
        <w:separator/>
      </w:r>
    </w:p>
  </w:endnote>
  <w:endnote w:type="continuationSeparator" w:id="0">
    <w:p w:rsidR="00F1258A" w:rsidRDefault="00F1258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8</w:t>
    </w:r>
    <w:r w:rsidR="00F016CB" w:rsidRPr="0032016D">
      <w:rPr>
        <w:rFonts w:asciiTheme="minorHAnsi" w:hAnsiTheme="minorHAnsi" w:cstheme="minorHAnsi"/>
        <w:b/>
        <w:sz w:val="20"/>
        <w:szCs w:val="20"/>
      </w:rPr>
      <w:t>LGS</w:t>
    </w:r>
    <w:r w:rsidRPr="0032016D">
      <w:rPr>
        <w:rFonts w:asciiTheme="minorHAnsi" w:hAnsiTheme="minorHAnsi" w:cstheme="minorHAnsi"/>
        <w:b/>
        <w:sz w:val="20"/>
        <w:szCs w:val="20"/>
      </w:rPr>
      <w:t xml:space="preserve">001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9D0600">
      <w:rPr>
        <w:rFonts w:asciiTheme="minorHAnsi" w:hAnsiTheme="minorHAnsi" w:cstheme="minorHAnsi"/>
        <w:b/>
        <w:noProof/>
        <w:sz w:val="20"/>
        <w:szCs w:val="20"/>
      </w:rPr>
      <w:t>7</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9D0600">
      <w:rPr>
        <w:rFonts w:asciiTheme="minorHAnsi" w:hAnsiTheme="minorHAnsi" w:cstheme="minorHAnsi"/>
        <w:b/>
        <w:noProof/>
        <w:sz w:val="20"/>
        <w:szCs w:val="20"/>
      </w:rPr>
      <w:t>7</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8A" w:rsidRDefault="00F1258A" w:rsidP="0007427B">
      <w:r>
        <w:separator/>
      </w:r>
    </w:p>
  </w:footnote>
  <w:footnote w:type="continuationSeparator" w:id="0">
    <w:p w:rsidR="00F1258A" w:rsidRDefault="00F1258A" w:rsidP="0007427B">
      <w:r>
        <w:continuationSeparator/>
      </w:r>
    </w:p>
  </w:footnote>
  <w:footnote w:id="1">
    <w:p w:rsidR="00590CB7" w:rsidRPr="00590CB7" w:rsidRDefault="00590CB7">
      <w:pPr>
        <w:pStyle w:val="FootnoteText"/>
        <w:rPr>
          <w:rFonts w:asciiTheme="minorHAnsi" w:hAnsiTheme="minorHAnsi" w:cstheme="minorHAnsi"/>
        </w:rPr>
      </w:pPr>
      <w:r w:rsidRPr="00532A03">
        <w:rPr>
          <w:rStyle w:val="FootnoteReference"/>
          <w:rFonts w:asciiTheme="minorHAnsi" w:hAnsiTheme="minorHAnsi" w:cstheme="minorHAnsi"/>
          <w:b/>
        </w:rPr>
        <w:footnoteRef/>
      </w:r>
      <w:r w:rsidRPr="00532A03">
        <w:rPr>
          <w:rFonts w:asciiTheme="minorHAnsi" w:hAnsiTheme="minorHAnsi" w:cstheme="minorHAnsi"/>
          <w:b/>
          <w:sz w:val="18"/>
          <w:szCs w:val="18"/>
        </w:rPr>
        <w:t xml:space="preserve"> </w:t>
      </w:r>
      <w:hyperlink r:id="rId1" w:history="1">
        <w:r w:rsidRPr="00532A03">
          <w:rPr>
            <w:rStyle w:val="Hyperlink"/>
            <w:rFonts w:asciiTheme="minorHAnsi" w:hAnsiTheme="minorHAnsi" w:cstheme="minorHAnsi"/>
            <w:sz w:val="18"/>
            <w:szCs w:val="18"/>
          </w:rPr>
          <w:t>pweb.crohms.org/tmt/documents/FPOM/2010/2017_FPOM_MEET/2017_OCT/Early%20Start%20Up%20lett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13A"/>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0452"/>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35A1"/>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3C88"/>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0B4F"/>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D508E"/>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014"/>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3BBC"/>
    <w:rsid w:val="009B5466"/>
    <w:rsid w:val="009B67EC"/>
    <w:rsid w:val="009B7084"/>
    <w:rsid w:val="009C60E7"/>
    <w:rsid w:val="009C6814"/>
    <w:rsid w:val="009D0600"/>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065"/>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190B"/>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51E3"/>
    <w:rsid w:val="00D30CC4"/>
    <w:rsid w:val="00D3118C"/>
    <w:rsid w:val="00D33451"/>
    <w:rsid w:val="00D35B1C"/>
    <w:rsid w:val="00D43F96"/>
    <w:rsid w:val="00D46B4E"/>
    <w:rsid w:val="00D471F8"/>
    <w:rsid w:val="00D52E86"/>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595"/>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8C8"/>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4C96"/>
    <w:rsid w:val="00EF57C0"/>
    <w:rsid w:val="00EF6DA0"/>
    <w:rsid w:val="00F016CB"/>
    <w:rsid w:val="00F05C46"/>
    <w:rsid w:val="00F1258A"/>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ecast.weather.gov/MapClick.php?lat=46.5874&amp;lon=-118.02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2017_FPOM_MEET/2017_OCT/Early%20Start%20Up%20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0238-A47C-40AD-BA60-DEF5D76B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8</cp:revision>
  <cp:lastPrinted>2017-08-25T15:09:00Z</cp:lastPrinted>
  <dcterms:created xsi:type="dcterms:W3CDTF">2017-11-14T02:17:00Z</dcterms:created>
  <dcterms:modified xsi:type="dcterms:W3CDTF">2018-01-11T22:03:00Z</dcterms:modified>
</cp:coreProperties>
</file>